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2B" w:rsidRPr="00225472" w:rsidRDefault="00DA702B" w:rsidP="00DA702B">
      <w:pPr>
        <w:jc w:val="center"/>
        <w:rPr>
          <w:b/>
          <w:bCs/>
          <w:sz w:val="28"/>
          <w:szCs w:val="28"/>
        </w:rPr>
      </w:pPr>
      <w:r w:rsidRPr="00225472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DA702B" w:rsidRPr="00225472" w:rsidRDefault="00DA702B" w:rsidP="00DA702B">
      <w:pPr>
        <w:jc w:val="center"/>
        <w:rPr>
          <w:b/>
          <w:bCs/>
          <w:sz w:val="28"/>
          <w:szCs w:val="28"/>
        </w:rPr>
      </w:pPr>
      <w:r w:rsidRPr="00225472">
        <w:rPr>
          <w:b/>
          <w:bCs/>
          <w:sz w:val="28"/>
          <w:szCs w:val="28"/>
        </w:rPr>
        <w:t xml:space="preserve">города Ростова-на-Дону </w:t>
      </w:r>
    </w:p>
    <w:p w:rsidR="00DA702B" w:rsidRPr="00225472" w:rsidRDefault="00DA702B" w:rsidP="00DA702B">
      <w:pPr>
        <w:jc w:val="center"/>
        <w:rPr>
          <w:b/>
          <w:bCs/>
          <w:sz w:val="28"/>
          <w:szCs w:val="28"/>
        </w:rPr>
      </w:pPr>
      <w:r w:rsidRPr="00225472">
        <w:rPr>
          <w:b/>
          <w:bCs/>
          <w:sz w:val="28"/>
          <w:szCs w:val="28"/>
        </w:rPr>
        <w:t xml:space="preserve">«Школа № </w:t>
      </w:r>
      <w:r>
        <w:rPr>
          <w:b/>
          <w:bCs/>
          <w:sz w:val="28"/>
          <w:szCs w:val="28"/>
        </w:rPr>
        <w:t>8</w:t>
      </w:r>
      <w:r w:rsidRPr="00225472">
        <w:rPr>
          <w:b/>
          <w:bCs/>
          <w:sz w:val="28"/>
          <w:szCs w:val="28"/>
        </w:rPr>
        <w:t xml:space="preserve">0 имени </w:t>
      </w:r>
      <w:r>
        <w:rPr>
          <w:b/>
          <w:bCs/>
          <w:sz w:val="28"/>
          <w:szCs w:val="28"/>
        </w:rPr>
        <w:t>Героя Советского Союза РИХАРДА ЗОРГЕ</w:t>
      </w:r>
      <w:r w:rsidRPr="00225472">
        <w:rPr>
          <w:b/>
          <w:bCs/>
          <w:sz w:val="28"/>
          <w:szCs w:val="28"/>
        </w:rPr>
        <w:t xml:space="preserve">»  </w:t>
      </w:r>
    </w:p>
    <w:p w:rsidR="00DA702B" w:rsidRDefault="00DA702B" w:rsidP="00DA702B">
      <w:pPr>
        <w:jc w:val="center"/>
        <w:rPr>
          <w:b/>
          <w:bCs/>
          <w:sz w:val="28"/>
          <w:szCs w:val="28"/>
        </w:rPr>
      </w:pPr>
      <w:r w:rsidRPr="00225472">
        <w:rPr>
          <w:b/>
          <w:bCs/>
          <w:sz w:val="28"/>
          <w:szCs w:val="28"/>
        </w:rPr>
        <w:t xml:space="preserve"> (МБОУ «Школа № </w:t>
      </w:r>
      <w:r>
        <w:rPr>
          <w:b/>
          <w:bCs/>
          <w:sz w:val="28"/>
          <w:szCs w:val="28"/>
        </w:rPr>
        <w:t>8</w:t>
      </w:r>
      <w:r w:rsidRPr="00225472">
        <w:rPr>
          <w:b/>
          <w:bCs/>
          <w:sz w:val="28"/>
          <w:szCs w:val="28"/>
        </w:rPr>
        <w:t>0»)</w:t>
      </w:r>
    </w:p>
    <w:p w:rsidR="00DA702B" w:rsidRPr="00080E72" w:rsidRDefault="00DA702B" w:rsidP="00DA702B">
      <w:pPr>
        <w:jc w:val="center"/>
        <w:rPr>
          <w:b/>
          <w:bCs/>
          <w:sz w:val="28"/>
          <w:szCs w:val="28"/>
          <w:u w:val="double"/>
          <w:lang w:val="en-US"/>
        </w:rPr>
      </w:pPr>
      <w:r w:rsidRPr="00225472">
        <w:rPr>
          <w:b/>
          <w:bCs/>
          <w:sz w:val="28"/>
          <w:szCs w:val="28"/>
          <w:u w:val="double"/>
        </w:rPr>
        <w:t>___________________</w:t>
      </w:r>
      <w:r>
        <w:rPr>
          <w:b/>
          <w:bCs/>
          <w:sz w:val="28"/>
          <w:szCs w:val="28"/>
          <w:u w:val="double"/>
        </w:rPr>
        <w:t>_________________________</w:t>
      </w:r>
      <w:r w:rsidRPr="00225472">
        <w:rPr>
          <w:b/>
          <w:bCs/>
          <w:sz w:val="28"/>
          <w:szCs w:val="28"/>
          <w:u w:val="double"/>
        </w:rPr>
        <w:t>______________________</w:t>
      </w:r>
      <w:r w:rsidR="00080E72" w:rsidRPr="00080E72">
        <w:rPr>
          <w:b/>
          <w:bCs/>
          <w:sz w:val="28"/>
          <w:szCs w:val="28"/>
          <w:u w:val="double"/>
        </w:rPr>
        <w:t>_</w:t>
      </w:r>
      <w:r w:rsidR="00080E72">
        <w:rPr>
          <w:b/>
          <w:bCs/>
          <w:sz w:val="28"/>
          <w:szCs w:val="28"/>
          <w:u w:val="double"/>
          <w:lang w:val="en-US"/>
        </w:rPr>
        <w:t>_____________________________________</w:t>
      </w:r>
    </w:p>
    <w:p w:rsidR="00DB5722" w:rsidRDefault="00DB5722"/>
    <w:p w:rsidR="00DA702B" w:rsidRDefault="00DA702B"/>
    <w:p w:rsidR="00DA702B" w:rsidRDefault="000727A0" w:rsidP="000727A0">
      <w:pPr>
        <w:jc w:val="right"/>
      </w:pPr>
      <w:r>
        <w:t>УТВЕРЖДАЮ:</w:t>
      </w:r>
    </w:p>
    <w:p w:rsidR="000727A0" w:rsidRDefault="000727A0" w:rsidP="000727A0">
      <w:pPr>
        <w:jc w:val="right"/>
      </w:pPr>
      <w:r>
        <w:t>Директор МБОУ «Школа №80»</w:t>
      </w:r>
    </w:p>
    <w:p w:rsidR="000727A0" w:rsidRDefault="000727A0" w:rsidP="000727A0">
      <w:pPr>
        <w:jc w:val="right"/>
      </w:pPr>
      <w:r>
        <w:t>_________ В.В. Плотникова</w:t>
      </w:r>
    </w:p>
    <w:p w:rsidR="004C7F0C" w:rsidRDefault="004C7F0C" w:rsidP="00D8666C">
      <w:pPr>
        <w:jc w:val="right"/>
      </w:pPr>
      <w:r>
        <w:t xml:space="preserve">Приказ № </w:t>
      </w:r>
      <w:r w:rsidR="00DF0D63">
        <w:t>____ от _____201</w:t>
      </w:r>
      <w:r w:rsidR="00996B58">
        <w:t>8</w:t>
      </w:r>
      <w:r w:rsidR="00DF0D63">
        <w:t xml:space="preserve"> г.</w:t>
      </w:r>
    </w:p>
    <w:p w:rsidR="00DA702B" w:rsidRDefault="00DA702B" w:rsidP="00DA702B">
      <w:pPr>
        <w:jc w:val="center"/>
        <w:rPr>
          <w:sz w:val="96"/>
          <w:szCs w:val="96"/>
        </w:rPr>
      </w:pPr>
      <w:r>
        <w:rPr>
          <w:sz w:val="96"/>
          <w:szCs w:val="96"/>
        </w:rPr>
        <w:t>ПЛАН</w:t>
      </w:r>
    </w:p>
    <w:p w:rsidR="00DA702B" w:rsidRDefault="00DA702B" w:rsidP="00DA702B">
      <w:pPr>
        <w:jc w:val="center"/>
        <w:rPr>
          <w:sz w:val="96"/>
          <w:szCs w:val="96"/>
        </w:rPr>
      </w:pPr>
      <w:r>
        <w:rPr>
          <w:sz w:val="96"/>
          <w:szCs w:val="96"/>
        </w:rPr>
        <w:t>ВНЕУРОЧНОЙ ДЕЯТЕЛЬНОСТИ</w:t>
      </w:r>
    </w:p>
    <w:p w:rsidR="00DA702B" w:rsidRDefault="00DA702B" w:rsidP="00DA702B">
      <w:pPr>
        <w:jc w:val="center"/>
        <w:rPr>
          <w:sz w:val="52"/>
          <w:szCs w:val="52"/>
        </w:rPr>
      </w:pPr>
    </w:p>
    <w:p w:rsidR="00DA702B" w:rsidRDefault="00DA702B" w:rsidP="00DA702B">
      <w:pPr>
        <w:jc w:val="center"/>
        <w:rPr>
          <w:sz w:val="52"/>
          <w:szCs w:val="52"/>
        </w:rPr>
      </w:pPr>
    </w:p>
    <w:p w:rsidR="00DA702B" w:rsidRDefault="00DA702B" w:rsidP="00DA702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ДЛЯ УЧАЩИХСЯ </w:t>
      </w:r>
      <w:r w:rsidR="00DF0D63">
        <w:rPr>
          <w:sz w:val="52"/>
          <w:szCs w:val="52"/>
        </w:rPr>
        <w:t>1-4</w:t>
      </w:r>
      <w:r>
        <w:rPr>
          <w:sz w:val="52"/>
          <w:szCs w:val="52"/>
        </w:rPr>
        <w:t xml:space="preserve"> КЛАССОВ</w:t>
      </w:r>
    </w:p>
    <w:p w:rsidR="00DA702B" w:rsidRDefault="00DA702B" w:rsidP="00DA702B">
      <w:pPr>
        <w:jc w:val="center"/>
        <w:rPr>
          <w:sz w:val="52"/>
          <w:szCs w:val="52"/>
        </w:rPr>
      </w:pPr>
      <w:r>
        <w:rPr>
          <w:sz w:val="52"/>
          <w:szCs w:val="52"/>
        </w:rPr>
        <w:t>201</w:t>
      </w:r>
      <w:r w:rsidR="00996B58">
        <w:rPr>
          <w:sz w:val="52"/>
          <w:szCs w:val="52"/>
        </w:rPr>
        <w:t>8</w:t>
      </w:r>
      <w:r>
        <w:rPr>
          <w:sz w:val="52"/>
          <w:szCs w:val="52"/>
        </w:rPr>
        <w:t>-201</w:t>
      </w:r>
      <w:r w:rsidR="00996B58">
        <w:rPr>
          <w:sz w:val="52"/>
          <w:szCs w:val="52"/>
        </w:rPr>
        <w:t>9</w:t>
      </w:r>
      <w:r>
        <w:rPr>
          <w:sz w:val="52"/>
          <w:szCs w:val="52"/>
        </w:rPr>
        <w:t xml:space="preserve"> учебный год</w:t>
      </w:r>
    </w:p>
    <w:p w:rsidR="00DA702B" w:rsidRDefault="00DA702B" w:rsidP="00DA702B">
      <w:pPr>
        <w:jc w:val="center"/>
        <w:rPr>
          <w:sz w:val="52"/>
          <w:szCs w:val="52"/>
        </w:rPr>
      </w:pPr>
    </w:p>
    <w:p w:rsidR="00DA702B" w:rsidRDefault="00DA702B" w:rsidP="00DA702B">
      <w:pPr>
        <w:jc w:val="center"/>
        <w:rPr>
          <w:sz w:val="52"/>
          <w:szCs w:val="52"/>
        </w:rPr>
      </w:pPr>
    </w:p>
    <w:p w:rsidR="00D86084" w:rsidRDefault="00D86084" w:rsidP="004C7F0C">
      <w:pPr>
        <w:rPr>
          <w:sz w:val="52"/>
          <w:szCs w:val="52"/>
        </w:rPr>
      </w:pPr>
    </w:p>
    <w:p w:rsidR="00D86084" w:rsidRDefault="00D86084" w:rsidP="004C7F0C">
      <w:pPr>
        <w:pStyle w:val="Default"/>
        <w:contextualSpacing/>
        <w:jc w:val="center"/>
        <w:rPr>
          <w:rFonts w:eastAsia="Times New Roman"/>
          <w:color w:val="auto"/>
          <w:sz w:val="52"/>
          <w:szCs w:val="52"/>
          <w:lang w:eastAsia="ru-RU"/>
        </w:rPr>
      </w:pPr>
    </w:p>
    <w:p w:rsidR="004C7F0C" w:rsidRPr="0069455C" w:rsidRDefault="004C7F0C" w:rsidP="004C7F0C">
      <w:pPr>
        <w:pStyle w:val="Default"/>
        <w:contextualSpacing/>
        <w:jc w:val="center"/>
        <w:rPr>
          <w:bCs/>
          <w:sz w:val="32"/>
          <w:szCs w:val="32"/>
        </w:rPr>
      </w:pPr>
      <w:r w:rsidRPr="0069455C">
        <w:rPr>
          <w:bCs/>
          <w:sz w:val="32"/>
          <w:szCs w:val="32"/>
        </w:rPr>
        <w:lastRenderedPageBreak/>
        <w:t>Пояснительная записка к плану</w:t>
      </w:r>
    </w:p>
    <w:p w:rsidR="004C7F0C" w:rsidRPr="0069455C" w:rsidRDefault="004C7F0C" w:rsidP="004C7F0C">
      <w:pPr>
        <w:pStyle w:val="Default"/>
        <w:contextualSpacing/>
        <w:jc w:val="center"/>
        <w:rPr>
          <w:bCs/>
          <w:sz w:val="32"/>
          <w:szCs w:val="32"/>
        </w:rPr>
      </w:pPr>
      <w:r w:rsidRPr="0069455C">
        <w:rPr>
          <w:bCs/>
          <w:sz w:val="32"/>
          <w:szCs w:val="32"/>
        </w:rPr>
        <w:t xml:space="preserve"> внеурочной деятельности для обучающихся </w:t>
      </w:r>
      <w:r w:rsidR="00DF0D63">
        <w:rPr>
          <w:bCs/>
          <w:sz w:val="32"/>
          <w:szCs w:val="32"/>
        </w:rPr>
        <w:t>1-4</w:t>
      </w:r>
      <w:r w:rsidRPr="0069455C">
        <w:rPr>
          <w:bCs/>
          <w:sz w:val="32"/>
          <w:szCs w:val="32"/>
        </w:rPr>
        <w:t xml:space="preserve">-х классов </w:t>
      </w:r>
    </w:p>
    <w:p w:rsidR="004C7F0C" w:rsidRPr="0069455C" w:rsidRDefault="004C7F0C" w:rsidP="004C7F0C">
      <w:pPr>
        <w:pStyle w:val="Default"/>
        <w:contextualSpacing/>
        <w:jc w:val="center"/>
        <w:rPr>
          <w:sz w:val="32"/>
          <w:szCs w:val="32"/>
        </w:rPr>
      </w:pPr>
      <w:r w:rsidRPr="0069455C">
        <w:rPr>
          <w:bCs/>
          <w:sz w:val="32"/>
          <w:szCs w:val="32"/>
        </w:rPr>
        <w:t>на 201</w:t>
      </w:r>
      <w:r w:rsidR="00996B58">
        <w:rPr>
          <w:bCs/>
          <w:sz w:val="32"/>
          <w:szCs w:val="32"/>
        </w:rPr>
        <w:t>8</w:t>
      </w:r>
      <w:r w:rsidRPr="0069455C">
        <w:rPr>
          <w:bCs/>
          <w:sz w:val="32"/>
          <w:szCs w:val="32"/>
        </w:rPr>
        <w:t>-201</w:t>
      </w:r>
      <w:r w:rsidR="00996B58">
        <w:rPr>
          <w:bCs/>
          <w:sz w:val="32"/>
          <w:szCs w:val="32"/>
        </w:rPr>
        <w:t>9</w:t>
      </w:r>
      <w:r w:rsidRPr="0069455C">
        <w:rPr>
          <w:bCs/>
          <w:sz w:val="32"/>
          <w:szCs w:val="32"/>
        </w:rPr>
        <w:t xml:space="preserve"> учебный год</w:t>
      </w:r>
    </w:p>
    <w:p w:rsidR="004C7F0C" w:rsidRDefault="004C7F0C" w:rsidP="004C7F0C">
      <w:pPr>
        <w:pStyle w:val="Default"/>
        <w:contextualSpacing/>
        <w:rPr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лан внеурочной деятельности для обучающихся </w:t>
      </w:r>
      <w:r w:rsidR="00DF0D63">
        <w:rPr>
          <w:sz w:val="28"/>
          <w:szCs w:val="28"/>
        </w:rPr>
        <w:t>1-4</w:t>
      </w:r>
      <w:r w:rsidRPr="00277FDF">
        <w:rPr>
          <w:sz w:val="28"/>
          <w:szCs w:val="28"/>
        </w:rPr>
        <w:t xml:space="preserve">-х классов является нормативным правовым актом по введению Федерального государственного образовательного стандарта (далее – ФГОС), определяющим перечень курсов внеурочной деятельности, объем нагрузки обучающихся. </w:t>
      </w:r>
    </w:p>
    <w:p w:rsidR="004C7F0C" w:rsidRDefault="004C7F0C" w:rsidP="004C7F0C">
      <w:pPr>
        <w:pStyle w:val="Default"/>
        <w:contextualSpacing/>
        <w:rPr>
          <w:b/>
          <w:bCs/>
          <w:sz w:val="28"/>
          <w:szCs w:val="28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1.Нормативно-правовая основа формирования плана внеурочной деятельности</w:t>
      </w:r>
    </w:p>
    <w:p w:rsidR="004C7F0C" w:rsidRPr="000D6108" w:rsidRDefault="004C7F0C" w:rsidP="004C7F0C">
      <w:pPr>
        <w:pStyle w:val="Default"/>
        <w:ind w:firstLine="708"/>
        <w:contextualSpacing/>
        <w:rPr>
          <w:sz w:val="28"/>
          <w:szCs w:val="28"/>
          <w:u w:val="single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лан внеурочной деятельности для обучающихся </w:t>
      </w:r>
      <w:r w:rsidR="00DF0D63">
        <w:rPr>
          <w:sz w:val="28"/>
          <w:szCs w:val="28"/>
        </w:rPr>
        <w:t>1-4</w:t>
      </w:r>
      <w:r w:rsidRPr="00277FDF">
        <w:rPr>
          <w:sz w:val="28"/>
          <w:szCs w:val="28"/>
        </w:rPr>
        <w:t xml:space="preserve">-х классов составлен в соответствии с нормативными документами: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1.Федеральный закон "Об образовании в Российской Федерации" от 29 декабря 2012 г. № 273-ФЗ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2.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3.Приказ Министерства образования и науки Российской Федерации от 29.12.2014 № 1644 «О внесении изменений в 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7FDF">
        <w:rPr>
          <w:sz w:val="28"/>
          <w:szCs w:val="28"/>
        </w:rPr>
        <w:t xml:space="preserve">.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. </w:t>
      </w:r>
    </w:p>
    <w:p w:rsidR="004C7F0C" w:rsidRDefault="004C7F0C" w:rsidP="004C7F0C">
      <w:pPr>
        <w:pStyle w:val="Default"/>
        <w:contextualSpacing/>
        <w:rPr>
          <w:b/>
          <w:bCs/>
          <w:sz w:val="28"/>
          <w:szCs w:val="28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bCs/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2.Особенности плана внеурочной деятельности</w:t>
      </w:r>
    </w:p>
    <w:p w:rsidR="004C7F0C" w:rsidRPr="00277FDF" w:rsidRDefault="004C7F0C" w:rsidP="004C7F0C">
      <w:pPr>
        <w:pStyle w:val="Default"/>
        <w:contextualSpacing/>
        <w:jc w:val="center"/>
        <w:rPr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План подготовлен с учетом требований Федерального государственного образовательного стандарта основного общего образования, санитарно</w:t>
      </w:r>
      <w:r w:rsidR="00996B58">
        <w:rPr>
          <w:sz w:val="28"/>
          <w:szCs w:val="28"/>
        </w:rPr>
        <w:t>-</w:t>
      </w:r>
      <w:r w:rsidRPr="00277FDF">
        <w:rPr>
          <w:sz w:val="28"/>
          <w:szCs w:val="28"/>
        </w:rPr>
        <w:t xml:space="preserve">эпидемиологических правил и нормативов СанПиН 2.4.2.2821-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 </w:t>
      </w:r>
    </w:p>
    <w:p w:rsidR="00D86084" w:rsidRDefault="00D86084" w:rsidP="00537E3B">
      <w:pPr>
        <w:pStyle w:val="Default"/>
        <w:contextualSpacing/>
        <w:jc w:val="both"/>
        <w:rPr>
          <w:bCs/>
          <w:i/>
          <w:sz w:val="28"/>
          <w:szCs w:val="28"/>
          <w:u w:val="single"/>
        </w:rPr>
      </w:pPr>
    </w:p>
    <w:p w:rsidR="004C7F0C" w:rsidRPr="000D6108" w:rsidRDefault="004C7F0C" w:rsidP="00537E3B">
      <w:pPr>
        <w:pStyle w:val="Default"/>
        <w:contextualSpacing/>
        <w:jc w:val="both"/>
        <w:rPr>
          <w:i/>
          <w:sz w:val="28"/>
          <w:szCs w:val="28"/>
          <w:u w:val="single"/>
        </w:rPr>
      </w:pPr>
      <w:r w:rsidRPr="000D6108">
        <w:rPr>
          <w:bCs/>
          <w:i/>
          <w:sz w:val="28"/>
          <w:szCs w:val="28"/>
          <w:u w:val="single"/>
        </w:rPr>
        <w:t xml:space="preserve">Основные принципы плана: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учет познавательных потребностей обучающихся и социального заказа родителей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учет кадрового потенциала образовательного учреждения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lastRenderedPageBreak/>
        <w:t xml:space="preserve">- </w:t>
      </w:r>
      <w:proofErr w:type="spellStart"/>
      <w:r w:rsidRPr="00277FDF">
        <w:rPr>
          <w:sz w:val="28"/>
          <w:szCs w:val="28"/>
        </w:rPr>
        <w:t>поэтапность</w:t>
      </w:r>
      <w:proofErr w:type="spellEnd"/>
      <w:r w:rsidRPr="00277FDF">
        <w:rPr>
          <w:sz w:val="28"/>
          <w:szCs w:val="28"/>
        </w:rPr>
        <w:t xml:space="preserve"> развития нововведений; </w:t>
      </w:r>
    </w:p>
    <w:p w:rsidR="004C7F0C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построение образовательного процесса в соответствии с санитарно-гигиеническими нормами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соблюдение преемственности и перспективности обучения. </w:t>
      </w:r>
    </w:p>
    <w:p w:rsidR="00537E3B" w:rsidRPr="0038335D" w:rsidRDefault="00537E3B" w:rsidP="004C7F0C">
      <w:pPr>
        <w:pStyle w:val="Default"/>
        <w:contextualSpacing/>
        <w:rPr>
          <w:sz w:val="28"/>
          <w:szCs w:val="28"/>
        </w:rPr>
      </w:pPr>
    </w:p>
    <w:p w:rsidR="004C7F0C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277FDF">
        <w:rPr>
          <w:sz w:val="28"/>
          <w:szCs w:val="28"/>
        </w:rPr>
        <w:t>безоценочный</w:t>
      </w:r>
      <w:proofErr w:type="spellEnd"/>
      <w:r w:rsidRPr="00277FDF">
        <w:rPr>
          <w:sz w:val="28"/>
          <w:szCs w:val="28"/>
        </w:rPr>
        <w:t xml:space="preserve">, при этом обеспечивающий достижение успеха, благодаря его способностям, независимо от успеваемости по обязательным учебным дисциплинам.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План отражает основные цели и задачи, стоящие перед школой. </w:t>
      </w:r>
    </w:p>
    <w:p w:rsidR="004C7F0C" w:rsidRDefault="004C7F0C" w:rsidP="004C7F0C">
      <w:pPr>
        <w:pStyle w:val="Default"/>
        <w:contextualSpacing/>
        <w:rPr>
          <w:sz w:val="28"/>
          <w:szCs w:val="28"/>
        </w:rPr>
      </w:pP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i/>
          <w:sz w:val="28"/>
          <w:szCs w:val="28"/>
          <w:u w:val="single"/>
        </w:rPr>
        <w:t>Целью</w:t>
      </w:r>
      <w:r w:rsidRPr="00277FDF">
        <w:rPr>
          <w:sz w:val="28"/>
          <w:szCs w:val="28"/>
        </w:rPr>
        <w:t xml:space="preserve">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4C7F0C" w:rsidRDefault="004C7F0C" w:rsidP="00537E3B">
      <w:pPr>
        <w:pStyle w:val="Default"/>
        <w:contextualSpacing/>
        <w:jc w:val="both"/>
        <w:rPr>
          <w:sz w:val="28"/>
          <w:szCs w:val="28"/>
        </w:rPr>
      </w:pP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Внеурочная деятельность решает следующие </w:t>
      </w:r>
      <w:r w:rsidRPr="000D6108">
        <w:rPr>
          <w:bCs/>
          <w:i/>
          <w:sz w:val="28"/>
          <w:szCs w:val="28"/>
          <w:u w:val="single"/>
        </w:rPr>
        <w:t>задачи</w:t>
      </w:r>
      <w:r w:rsidRPr="000D6108">
        <w:rPr>
          <w:i/>
          <w:sz w:val="28"/>
          <w:szCs w:val="28"/>
          <w:u w:val="single"/>
        </w:rPr>
        <w:t>: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создать комфортные условия для позитивного восприятия ценностей основного образования и более успешного освоения его содержания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способствовать осуществлению воспитания,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277FDF">
        <w:rPr>
          <w:sz w:val="28"/>
          <w:szCs w:val="28"/>
        </w:rPr>
        <w:t>обучающимся</w:t>
      </w:r>
      <w:proofErr w:type="gramEnd"/>
      <w:r w:rsidRPr="00277FDF">
        <w:rPr>
          <w:sz w:val="28"/>
          <w:szCs w:val="28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ориентировать обучающихся, проявляющих особый интерес к тем или иным видам деятельности, на развитие своих способностей по более сложным программам. Программы внеурочной деятельности направлены: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на расширение содержания программ общего образования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на реализацию основных направлений региональной образовательной политики; </w:t>
      </w:r>
    </w:p>
    <w:p w:rsidR="00D86084" w:rsidRPr="00996B58" w:rsidRDefault="004C7F0C" w:rsidP="00996B58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на формирование личности ребенка средствами искусства, творчества, спорта. </w:t>
      </w:r>
    </w:p>
    <w:p w:rsidR="004C7F0C" w:rsidRPr="000D6108" w:rsidRDefault="004C7F0C" w:rsidP="004C7F0C">
      <w:pPr>
        <w:pStyle w:val="Default"/>
        <w:contextualSpacing/>
        <w:jc w:val="center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lastRenderedPageBreak/>
        <w:t>3.Структура плана внеурочной деятельности</w:t>
      </w:r>
    </w:p>
    <w:p w:rsidR="004C7F0C" w:rsidRDefault="004C7F0C" w:rsidP="004C7F0C">
      <w:pPr>
        <w:pStyle w:val="Default"/>
        <w:contextualSpacing/>
        <w:rPr>
          <w:b/>
          <w:bCs/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i/>
          <w:sz w:val="28"/>
          <w:szCs w:val="28"/>
          <w:u w:val="single"/>
        </w:rPr>
        <w:t>План внеурочной деятельности</w:t>
      </w:r>
      <w:r w:rsidRPr="00277FDF">
        <w:rPr>
          <w:sz w:val="28"/>
          <w:szCs w:val="28"/>
        </w:rPr>
        <w:t xml:space="preserve">формируется участниками образовательного процесса и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 Внеурочная деятельность осуществляется через внеклассную (внеурочную) деятельность педагогов-предметников, через </w:t>
      </w:r>
      <w:proofErr w:type="spellStart"/>
      <w:r w:rsidRPr="00277FDF">
        <w:rPr>
          <w:sz w:val="28"/>
          <w:szCs w:val="28"/>
        </w:rPr>
        <w:t>внутришкольную</w:t>
      </w:r>
      <w:proofErr w:type="spellEnd"/>
      <w:r w:rsidRPr="00277FDF">
        <w:rPr>
          <w:sz w:val="28"/>
          <w:szCs w:val="28"/>
        </w:rPr>
        <w:t xml:space="preserve"> систему дополнительного образования (дополнительные образовательные программы), через реализацию программы воспитания и </w:t>
      </w:r>
      <w:proofErr w:type="gramStart"/>
      <w:r w:rsidRPr="00277FDF">
        <w:rPr>
          <w:sz w:val="28"/>
          <w:szCs w:val="28"/>
        </w:rPr>
        <w:t>социализации</w:t>
      </w:r>
      <w:proofErr w:type="gramEnd"/>
      <w:r w:rsidRPr="00277FDF">
        <w:rPr>
          <w:sz w:val="28"/>
          <w:szCs w:val="28"/>
        </w:rPr>
        <w:t xml:space="preserve"> обучающихся классными руководителями, социальными педагогами, педагогами-организаторами, педагогами-психологами. </w:t>
      </w: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Внеурочная деятельность в соответствии с требованиями Стандарта организуется по основным направлениям развития личности:</w:t>
      </w: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 -спортивно-оздоровительное;</w:t>
      </w: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 -духовно-нравственное; </w:t>
      </w: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социальное; </w:t>
      </w: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-</w:t>
      </w:r>
      <w:proofErr w:type="spellStart"/>
      <w:r w:rsidRPr="00277FDF">
        <w:rPr>
          <w:sz w:val="28"/>
          <w:szCs w:val="28"/>
        </w:rPr>
        <w:t>общеинтеллектуальное</w:t>
      </w:r>
      <w:proofErr w:type="spellEnd"/>
      <w:r w:rsidRPr="00277FDF">
        <w:rPr>
          <w:sz w:val="28"/>
          <w:szCs w:val="28"/>
        </w:rPr>
        <w:t xml:space="preserve">; </w:t>
      </w: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общекультурное. </w:t>
      </w:r>
    </w:p>
    <w:p w:rsidR="00996B58" w:rsidRPr="00277FDF" w:rsidRDefault="00996B58" w:rsidP="00537E3B">
      <w:pPr>
        <w:pStyle w:val="Default"/>
        <w:ind w:firstLine="708"/>
        <w:contextualSpacing/>
        <w:jc w:val="both"/>
        <w:rPr>
          <w:sz w:val="28"/>
          <w:szCs w:val="28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4.Характеристика внеурочной деятельности</w:t>
      </w:r>
    </w:p>
    <w:p w:rsidR="004C7F0C" w:rsidRDefault="004C7F0C" w:rsidP="004C7F0C">
      <w:pPr>
        <w:pStyle w:val="Default"/>
        <w:ind w:firstLine="708"/>
        <w:contextualSpacing/>
        <w:rPr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од внеурочной деятельностью в рамках реализации ФГОС ООО в школе понимается образовательная деятельность, осуществляемая в формах, отличных от классно-урочной деятельности.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Для организации внеурочной деятельности, ориентированной на индивидуализацию образования, используется вторая половина дня и нелинейное расписание. Предусмотрена возможность работы в группах разного </w:t>
      </w:r>
      <w:proofErr w:type="gramStart"/>
      <w:r w:rsidRPr="00277FDF">
        <w:rPr>
          <w:sz w:val="28"/>
          <w:szCs w:val="28"/>
        </w:rPr>
        <w:t>состава</w:t>
      </w:r>
      <w:proofErr w:type="gramEnd"/>
      <w:r w:rsidRPr="00277FDF">
        <w:rPr>
          <w:sz w:val="28"/>
          <w:szCs w:val="28"/>
        </w:rPr>
        <w:t xml:space="preserve"> как в классе, так и на параллели. 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sz w:val="28"/>
          <w:szCs w:val="28"/>
        </w:rPr>
        <w:t>Внеурочная деятельность</w:t>
      </w:r>
      <w:r w:rsidRPr="000D6108">
        <w:rPr>
          <w:sz w:val="28"/>
          <w:szCs w:val="28"/>
        </w:rPr>
        <w:t>,</w:t>
      </w:r>
      <w:r w:rsidRPr="00277FDF">
        <w:rPr>
          <w:sz w:val="28"/>
          <w:szCs w:val="28"/>
        </w:rPr>
        <w:t xml:space="preserve"> осуществляемая во второй половине дня, организуется по основным направлениям развития личности (духовно-нравственное, социальное, </w:t>
      </w:r>
      <w:proofErr w:type="spellStart"/>
      <w:r w:rsidRPr="00277FDF">
        <w:rPr>
          <w:sz w:val="28"/>
          <w:szCs w:val="28"/>
        </w:rPr>
        <w:t>общеинтеллектуальное</w:t>
      </w:r>
      <w:proofErr w:type="spellEnd"/>
      <w:r w:rsidRPr="00277FDF">
        <w:rPr>
          <w:sz w:val="28"/>
          <w:szCs w:val="28"/>
        </w:rPr>
        <w:t xml:space="preserve">, общекультурное, спортивно-оздоровительное). Организация занятий по этим направлениям является неотъемлемой частью образовательного процесса. 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proofErr w:type="gramStart"/>
      <w:r w:rsidRPr="00277FDF">
        <w:rPr>
          <w:sz w:val="28"/>
          <w:szCs w:val="28"/>
        </w:rPr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проектная и исследовательская деятельность, компьютерные занятия, экскурсии, кружки, школьные научные общества, интеллектуальные марафоны, секции, соревнования, клубы, круглые столы, конференции, диспуты, олимпиады, соревнования, поисковые и научные исследования, общественно-полезные практики, выставки, фестивали и </w:t>
      </w:r>
      <w:r w:rsidRPr="00277FDF">
        <w:rPr>
          <w:sz w:val="28"/>
          <w:szCs w:val="28"/>
        </w:rPr>
        <w:lastRenderedPageBreak/>
        <w:t>т. д. Время</w:t>
      </w:r>
      <w:proofErr w:type="gramEnd"/>
      <w:r w:rsidRPr="00277FDF">
        <w:rPr>
          <w:sz w:val="28"/>
          <w:szCs w:val="28"/>
        </w:rPr>
        <w:t xml:space="preserve">, </w:t>
      </w:r>
      <w:proofErr w:type="gramStart"/>
      <w:r w:rsidRPr="00277FDF">
        <w:rPr>
          <w:sz w:val="28"/>
          <w:szCs w:val="28"/>
        </w:rPr>
        <w:t>отводимое</w:t>
      </w:r>
      <w:proofErr w:type="gramEnd"/>
      <w:r w:rsidRPr="00277FDF">
        <w:rPr>
          <w:sz w:val="28"/>
          <w:szCs w:val="28"/>
        </w:rPr>
        <w:t xml:space="preserve"> на внеурочную деятельность, не учитывается при определении максимально допустимой недельной нагрузки обучающихся. 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Результаты участия обучающихся в занятиях по выбору не являются предметом контрольно-оценочных процедур. </w:t>
      </w:r>
    </w:p>
    <w:p w:rsidR="00DF0D63" w:rsidRDefault="00DF0D63" w:rsidP="00537E3B">
      <w:pPr>
        <w:pStyle w:val="Default"/>
        <w:contextualSpacing/>
        <w:jc w:val="both"/>
        <w:rPr>
          <w:bCs/>
          <w:sz w:val="28"/>
          <w:szCs w:val="28"/>
          <w:u w:val="single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4.1.Спортивно-оздоровительное направление</w:t>
      </w:r>
    </w:p>
    <w:p w:rsidR="004C7F0C" w:rsidRDefault="004C7F0C" w:rsidP="004C7F0C">
      <w:pPr>
        <w:pStyle w:val="Default"/>
        <w:ind w:firstLine="708"/>
        <w:contextualSpacing/>
        <w:rPr>
          <w:b/>
          <w:bCs/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i/>
          <w:sz w:val="28"/>
          <w:szCs w:val="28"/>
          <w:u w:val="single"/>
        </w:rPr>
        <w:t>Целесообразность</w:t>
      </w:r>
      <w:r w:rsidRPr="00277FDF">
        <w:rPr>
          <w:sz w:val="28"/>
          <w:szCs w:val="28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,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</w:t>
      </w:r>
    </w:p>
    <w:p w:rsidR="004C7F0C" w:rsidRPr="000D6108" w:rsidRDefault="004C7F0C" w:rsidP="00537E3B">
      <w:pPr>
        <w:pStyle w:val="Default"/>
        <w:ind w:firstLine="708"/>
        <w:contextualSpacing/>
        <w:jc w:val="both"/>
        <w:rPr>
          <w:i/>
          <w:sz w:val="28"/>
          <w:szCs w:val="28"/>
          <w:u w:val="single"/>
        </w:rPr>
      </w:pPr>
      <w:r w:rsidRPr="000D6108">
        <w:rPr>
          <w:bCs/>
          <w:i/>
          <w:sz w:val="28"/>
          <w:szCs w:val="28"/>
          <w:u w:val="single"/>
        </w:rPr>
        <w:t xml:space="preserve">Основные задачи: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формирование культуры здорового и безопасного образа жизни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использование оптимальных двигательных режимов для детей с учетом их возрастных, психологических и иных особенностей; </w:t>
      </w:r>
    </w:p>
    <w:p w:rsidR="004C7F0C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развитие потребности в занятиях физической культурой и спортом. </w:t>
      </w:r>
    </w:p>
    <w:p w:rsidR="004C7F0C" w:rsidRPr="007001CA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Данное направление реализуется </w:t>
      </w:r>
      <w:r>
        <w:rPr>
          <w:sz w:val="28"/>
          <w:szCs w:val="28"/>
        </w:rPr>
        <w:t xml:space="preserve">программами: </w:t>
      </w:r>
    </w:p>
    <w:p w:rsidR="00257580" w:rsidRDefault="004C7F0C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 w:rsidRPr="000D6108">
        <w:rPr>
          <w:bCs/>
          <w:i/>
          <w:sz w:val="28"/>
          <w:szCs w:val="28"/>
        </w:rPr>
        <w:t>- «</w:t>
      </w:r>
      <w:r w:rsidR="00996B58">
        <w:rPr>
          <w:bCs/>
          <w:i/>
          <w:sz w:val="28"/>
          <w:szCs w:val="28"/>
        </w:rPr>
        <w:t>Подвижные</w:t>
      </w:r>
      <w:r w:rsidRPr="000D6108">
        <w:rPr>
          <w:bCs/>
          <w:i/>
          <w:sz w:val="28"/>
          <w:szCs w:val="28"/>
        </w:rPr>
        <w:t xml:space="preserve"> игры»;</w:t>
      </w:r>
    </w:p>
    <w:p w:rsidR="00996B58" w:rsidRDefault="00996B58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0D6108">
        <w:rPr>
          <w:bCs/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Подвижные</w:t>
      </w:r>
      <w:r w:rsidRPr="000D6108">
        <w:rPr>
          <w:bCs/>
          <w:i/>
          <w:sz w:val="28"/>
          <w:szCs w:val="28"/>
        </w:rPr>
        <w:t xml:space="preserve"> игры</w:t>
      </w:r>
      <w:r>
        <w:rPr>
          <w:bCs/>
          <w:i/>
          <w:sz w:val="28"/>
          <w:szCs w:val="28"/>
        </w:rPr>
        <w:t xml:space="preserve"> на основе футбола</w:t>
      </w:r>
      <w:r w:rsidRPr="000D6108">
        <w:rPr>
          <w:bCs/>
          <w:i/>
          <w:sz w:val="28"/>
          <w:szCs w:val="28"/>
        </w:rPr>
        <w:t>»;</w:t>
      </w:r>
    </w:p>
    <w:p w:rsidR="00966C7E" w:rsidRDefault="00966C7E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«Чемпион</w:t>
      </w:r>
      <w:r w:rsidR="00D8069B">
        <w:rPr>
          <w:bCs/>
          <w:i/>
          <w:sz w:val="28"/>
          <w:szCs w:val="28"/>
        </w:rPr>
        <w:t xml:space="preserve"> (народные игры)</w:t>
      </w:r>
      <w:r>
        <w:rPr>
          <w:bCs/>
          <w:i/>
          <w:sz w:val="28"/>
          <w:szCs w:val="28"/>
        </w:rPr>
        <w:t>»;</w:t>
      </w:r>
    </w:p>
    <w:p w:rsidR="004C7F0C" w:rsidRPr="00257580" w:rsidRDefault="007E7E06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«У</w:t>
      </w:r>
      <w:r w:rsidR="00031F10">
        <w:rPr>
          <w:bCs/>
          <w:i/>
          <w:sz w:val="28"/>
          <w:szCs w:val="28"/>
        </w:rPr>
        <w:t>роки</w:t>
      </w:r>
      <w:r>
        <w:rPr>
          <w:bCs/>
          <w:i/>
          <w:sz w:val="28"/>
          <w:szCs w:val="28"/>
        </w:rPr>
        <w:t xml:space="preserve"> здоров</w:t>
      </w:r>
      <w:r w:rsidR="00031F10">
        <w:rPr>
          <w:bCs/>
          <w:i/>
          <w:sz w:val="28"/>
          <w:szCs w:val="28"/>
        </w:rPr>
        <w:t>ья»</w:t>
      </w:r>
      <w:r w:rsidR="00257580">
        <w:rPr>
          <w:bCs/>
          <w:i/>
          <w:sz w:val="28"/>
          <w:szCs w:val="28"/>
        </w:rPr>
        <w:t>.</w:t>
      </w:r>
    </w:p>
    <w:p w:rsidR="004C7F0C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По итогам работы в данном направлении проводятся конкурсы, соревнования, спортивные</w:t>
      </w:r>
      <w:r w:rsidR="00031F10">
        <w:rPr>
          <w:sz w:val="28"/>
          <w:szCs w:val="28"/>
        </w:rPr>
        <w:t xml:space="preserve"> турниры, акции, показательные выступления</w:t>
      </w:r>
      <w:r w:rsidRPr="00277FDF">
        <w:rPr>
          <w:sz w:val="28"/>
          <w:szCs w:val="28"/>
        </w:rPr>
        <w:t xml:space="preserve">, дни здоровья. </w:t>
      </w:r>
    </w:p>
    <w:p w:rsidR="00257580" w:rsidRDefault="00257580" w:rsidP="00537E3B">
      <w:pPr>
        <w:pStyle w:val="Default"/>
        <w:ind w:firstLine="708"/>
        <w:contextualSpacing/>
        <w:jc w:val="center"/>
        <w:rPr>
          <w:bCs/>
          <w:sz w:val="28"/>
          <w:szCs w:val="28"/>
          <w:u w:val="single"/>
        </w:rPr>
      </w:pPr>
    </w:p>
    <w:p w:rsidR="004C7F0C" w:rsidRPr="000D6108" w:rsidRDefault="004C7F0C" w:rsidP="00537E3B">
      <w:pPr>
        <w:pStyle w:val="Default"/>
        <w:ind w:firstLine="708"/>
        <w:contextualSpacing/>
        <w:jc w:val="center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4.2.Общеинтеллектуальное направление</w:t>
      </w:r>
    </w:p>
    <w:p w:rsidR="004C7F0C" w:rsidRDefault="004C7F0C" w:rsidP="004C7F0C">
      <w:pPr>
        <w:pStyle w:val="Default"/>
        <w:ind w:firstLine="708"/>
        <w:contextualSpacing/>
        <w:rPr>
          <w:b/>
          <w:bCs/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i/>
          <w:sz w:val="28"/>
          <w:szCs w:val="28"/>
          <w:u w:val="single"/>
        </w:rPr>
        <w:t xml:space="preserve">Целесообразность </w:t>
      </w:r>
      <w:r w:rsidRPr="00277FDF">
        <w:rPr>
          <w:sz w:val="28"/>
          <w:szCs w:val="28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. </w:t>
      </w:r>
    </w:p>
    <w:p w:rsidR="004C7F0C" w:rsidRPr="00D81881" w:rsidRDefault="004C7F0C" w:rsidP="00537E3B">
      <w:pPr>
        <w:pStyle w:val="Default"/>
        <w:ind w:firstLine="708"/>
        <w:contextualSpacing/>
        <w:jc w:val="both"/>
        <w:rPr>
          <w:i/>
          <w:sz w:val="28"/>
          <w:szCs w:val="28"/>
          <w:u w:val="single"/>
        </w:rPr>
      </w:pPr>
      <w:r w:rsidRPr="00D81881">
        <w:rPr>
          <w:bCs/>
          <w:i/>
          <w:sz w:val="28"/>
          <w:szCs w:val="28"/>
          <w:u w:val="single"/>
        </w:rPr>
        <w:t xml:space="preserve">Основными задачами являются: </w:t>
      </w:r>
    </w:p>
    <w:p w:rsidR="00257580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D81881">
        <w:rPr>
          <w:sz w:val="28"/>
          <w:szCs w:val="28"/>
        </w:rPr>
        <w:t>-формирование навыков научно-интеллектуального</w:t>
      </w:r>
      <w:r w:rsidRPr="00277FDF">
        <w:rPr>
          <w:sz w:val="28"/>
          <w:szCs w:val="28"/>
        </w:rPr>
        <w:t xml:space="preserve"> труда;</w:t>
      </w:r>
    </w:p>
    <w:p w:rsidR="00257580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развитие культуры логического и алгоритмического мышления, воображения; </w:t>
      </w:r>
    </w:p>
    <w:p w:rsidR="00257580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первоначального опыта практической преобразовательной деятельности; </w:t>
      </w:r>
    </w:p>
    <w:p w:rsidR="00257580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овладение навыками универсальных учебных действий. </w:t>
      </w:r>
    </w:p>
    <w:p w:rsidR="004C7F0C" w:rsidRPr="00DF0D63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lastRenderedPageBreak/>
        <w:t xml:space="preserve">Данное направление реализуется </w:t>
      </w:r>
      <w:r>
        <w:rPr>
          <w:sz w:val="28"/>
          <w:szCs w:val="28"/>
        </w:rPr>
        <w:t>программой</w:t>
      </w:r>
      <w:r w:rsidRPr="00277FDF">
        <w:rPr>
          <w:sz w:val="28"/>
          <w:szCs w:val="28"/>
        </w:rPr>
        <w:t xml:space="preserve">: </w:t>
      </w:r>
    </w:p>
    <w:p w:rsidR="004C7F0C" w:rsidRPr="000D6108" w:rsidRDefault="004C7F0C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 w:rsidRPr="000D6108">
        <w:rPr>
          <w:bCs/>
          <w:i/>
          <w:sz w:val="28"/>
          <w:szCs w:val="28"/>
        </w:rPr>
        <w:t>- «</w:t>
      </w:r>
      <w:r w:rsidR="00257580">
        <w:rPr>
          <w:bCs/>
          <w:i/>
          <w:sz w:val="28"/>
          <w:szCs w:val="28"/>
        </w:rPr>
        <w:t>Умники и умницы</w:t>
      </w:r>
      <w:r w:rsidRPr="000D6108">
        <w:rPr>
          <w:bCs/>
          <w:i/>
          <w:sz w:val="28"/>
          <w:szCs w:val="28"/>
        </w:rPr>
        <w:t>»;</w:t>
      </w:r>
    </w:p>
    <w:p w:rsidR="004C7F0C" w:rsidRPr="000D6108" w:rsidRDefault="00257580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="004C7F0C" w:rsidRPr="000D6108">
        <w:rPr>
          <w:bCs/>
          <w:i/>
          <w:sz w:val="28"/>
          <w:szCs w:val="28"/>
        </w:rPr>
        <w:t>«</w:t>
      </w:r>
      <w:proofErr w:type="spellStart"/>
      <w:r w:rsidR="00D8069B">
        <w:rPr>
          <w:bCs/>
          <w:i/>
          <w:sz w:val="28"/>
          <w:szCs w:val="28"/>
        </w:rPr>
        <w:t>Интеллектика</w:t>
      </w:r>
      <w:proofErr w:type="spellEnd"/>
      <w:r w:rsidR="00D8069B">
        <w:rPr>
          <w:bCs/>
          <w:i/>
          <w:sz w:val="28"/>
          <w:szCs w:val="28"/>
        </w:rPr>
        <w:t>»</w:t>
      </w:r>
      <w:r w:rsidR="007E7E06">
        <w:rPr>
          <w:bCs/>
          <w:i/>
          <w:sz w:val="28"/>
          <w:szCs w:val="28"/>
        </w:rPr>
        <w:t>.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о итогам работы в данном направлении проводятся конкурсы, олимпиады, турниры, защита проектов. </w:t>
      </w:r>
    </w:p>
    <w:p w:rsidR="004C7F0C" w:rsidRDefault="004C7F0C" w:rsidP="004C7F0C">
      <w:pPr>
        <w:pStyle w:val="Default"/>
        <w:contextualSpacing/>
        <w:rPr>
          <w:b/>
          <w:bCs/>
          <w:sz w:val="28"/>
          <w:szCs w:val="28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4.3. Общекультурное направление</w:t>
      </w:r>
    </w:p>
    <w:p w:rsidR="004C7F0C" w:rsidRPr="000D6108" w:rsidRDefault="004C7F0C" w:rsidP="004C7F0C">
      <w:pPr>
        <w:pStyle w:val="Default"/>
        <w:contextualSpacing/>
        <w:rPr>
          <w:bCs/>
          <w:i/>
          <w:sz w:val="28"/>
          <w:szCs w:val="28"/>
          <w:u w:val="single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i/>
          <w:sz w:val="28"/>
          <w:szCs w:val="28"/>
          <w:u w:val="single"/>
        </w:rPr>
        <w:t>Целесообразность</w:t>
      </w:r>
      <w:r w:rsidRPr="00277FDF">
        <w:rPr>
          <w:sz w:val="28"/>
          <w:szCs w:val="28"/>
        </w:rPr>
        <w:t xml:space="preserve"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4C7F0C" w:rsidRPr="000D6108" w:rsidRDefault="004C7F0C" w:rsidP="00537E3B">
      <w:pPr>
        <w:pStyle w:val="Default"/>
        <w:contextualSpacing/>
        <w:jc w:val="both"/>
        <w:rPr>
          <w:i/>
          <w:sz w:val="28"/>
          <w:szCs w:val="28"/>
          <w:u w:val="single"/>
        </w:rPr>
      </w:pPr>
      <w:r w:rsidRPr="000D6108">
        <w:rPr>
          <w:bCs/>
          <w:i/>
          <w:sz w:val="28"/>
          <w:szCs w:val="28"/>
          <w:u w:val="single"/>
        </w:rPr>
        <w:t xml:space="preserve">Основными задачами являются: </w:t>
      </w:r>
    </w:p>
    <w:p w:rsidR="007E7E06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ценностных ориентаций общечеловеческого содержания; </w:t>
      </w:r>
    </w:p>
    <w:p w:rsidR="007E7E06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становление активной жизненной позиции; </w:t>
      </w:r>
      <w:proofErr w:type="gramStart"/>
      <w:r w:rsidRPr="00277FDF">
        <w:rPr>
          <w:sz w:val="28"/>
          <w:szCs w:val="28"/>
        </w:rPr>
        <w:t>-в</w:t>
      </w:r>
      <w:proofErr w:type="gramEnd"/>
      <w:r w:rsidRPr="00277FDF">
        <w:rPr>
          <w:sz w:val="28"/>
          <w:szCs w:val="28"/>
        </w:rPr>
        <w:t xml:space="preserve">оспитание основ правовой, эстетической, физической и экологической культуры.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Данное направление реализуется программами дополнительного образования: </w:t>
      </w:r>
    </w:p>
    <w:p w:rsidR="004C7F0C" w:rsidRDefault="004C7F0C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 w:rsidRPr="000D6108">
        <w:rPr>
          <w:bCs/>
          <w:i/>
          <w:sz w:val="28"/>
          <w:szCs w:val="28"/>
        </w:rPr>
        <w:t>- «</w:t>
      </w:r>
      <w:r w:rsidR="00D8069B">
        <w:rPr>
          <w:bCs/>
          <w:i/>
          <w:sz w:val="28"/>
          <w:szCs w:val="28"/>
        </w:rPr>
        <w:t>Страна Э</w:t>
      </w:r>
      <w:r w:rsidR="007E7E06">
        <w:rPr>
          <w:bCs/>
          <w:i/>
          <w:sz w:val="28"/>
          <w:szCs w:val="28"/>
        </w:rPr>
        <w:t>тика</w:t>
      </w:r>
      <w:r w:rsidRPr="000D6108">
        <w:rPr>
          <w:bCs/>
          <w:i/>
          <w:sz w:val="28"/>
          <w:szCs w:val="28"/>
        </w:rPr>
        <w:t>»;</w:t>
      </w:r>
    </w:p>
    <w:p w:rsidR="00C23170" w:rsidRDefault="00D8069B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«Страна этикета»;</w:t>
      </w:r>
    </w:p>
    <w:p w:rsidR="00C23170" w:rsidRPr="000D6108" w:rsidRDefault="00C23170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«Веселый художник»;</w:t>
      </w:r>
    </w:p>
    <w:p w:rsidR="004C7F0C" w:rsidRPr="000D6108" w:rsidRDefault="004C7F0C" w:rsidP="00537E3B">
      <w:pPr>
        <w:pStyle w:val="Default"/>
        <w:contextualSpacing/>
        <w:jc w:val="both"/>
        <w:rPr>
          <w:i/>
          <w:sz w:val="28"/>
          <w:szCs w:val="28"/>
        </w:rPr>
      </w:pPr>
      <w:r w:rsidRPr="000D6108">
        <w:rPr>
          <w:bCs/>
          <w:i/>
          <w:sz w:val="28"/>
          <w:szCs w:val="28"/>
        </w:rPr>
        <w:t>- «</w:t>
      </w:r>
      <w:r w:rsidR="00C23170">
        <w:rPr>
          <w:bCs/>
          <w:i/>
          <w:sz w:val="28"/>
          <w:szCs w:val="28"/>
        </w:rPr>
        <w:t>Культура здорового питания</w:t>
      </w:r>
      <w:r w:rsidRPr="000D6108">
        <w:rPr>
          <w:bCs/>
          <w:i/>
          <w:sz w:val="28"/>
          <w:szCs w:val="28"/>
        </w:rPr>
        <w:t>»</w:t>
      </w:r>
      <w:r w:rsidR="00C23170">
        <w:rPr>
          <w:bCs/>
          <w:i/>
          <w:sz w:val="28"/>
          <w:szCs w:val="28"/>
        </w:rPr>
        <w:t>.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о итогам работы в данном направлении проводятся концерты, творческие конкурсы, выставки, праздники, фестивали. </w:t>
      </w:r>
    </w:p>
    <w:p w:rsidR="004C7F0C" w:rsidRDefault="004C7F0C" w:rsidP="004C7F0C">
      <w:pPr>
        <w:pStyle w:val="Default"/>
        <w:contextualSpacing/>
        <w:rPr>
          <w:b/>
          <w:bCs/>
          <w:sz w:val="28"/>
          <w:szCs w:val="28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4.4. Духовно-нравственное направление</w:t>
      </w:r>
    </w:p>
    <w:p w:rsidR="004C7F0C" w:rsidRDefault="004C7F0C" w:rsidP="004C7F0C">
      <w:pPr>
        <w:pStyle w:val="Default"/>
        <w:ind w:firstLine="708"/>
        <w:contextualSpacing/>
        <w:rPr>
          <w:b/>
          <w:bCs/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i/>
          <w:sz w:val="28"/>
          <w:szCs w:val="28"/>
          <w:u w:val="single"/>
        </w:rPr>
        <w:t>Целесообразность</w:t>
      </w:r>
      <w:r w:rsidRPr="00277FDF">
        <w:rPr>
          <w:sz w:val="28"/>
          <w:szCs w:val="28"/>
        </w:rPr>
        <w:t>названного направления заключается в обеспечении духовно-нравственного развития обуча</w:t>
      </w:r>
      <w:r>
        <w:rPr>
          <w:sz w:val="28"/>
          <w:szCs w:val="28"/>
        </w:rPr>
        <w:t>ю</w:t>
      </w:r>
      <w:r w:rsidRPr="00277FDF">
        <w:rPr>
          <w:sz w:val="28"/>
          <w:szCs w:val="28"/>
        </w:rPr>
        <w:t xml:space="preserve">щихся в единстве урочной, внеурочной и внешкольнойдеятельности, в совместной педагогической работе школы, семьи и других институтов общества. </w:t>
      </w:r>
    </w:p>
    <w:p w:rsidR="004C7F0C" w:rsidRPr="000D6108" w:rsidRDefault="004C7F0C" w:rsidP="00537E3B">
      <w:pPr>
        <w:pStyle w:val="Default"/>
        <w:ind w:firstLine="708"/>
        <w:contextualSpacing/>
        <w:jc w:val="both"/>
        <w:rPr>
          <w:i/>
          <w:sz w:val="28"/>
          <w:szCs w:val="28"/>
          <w:u w:val="single"/>
        </w:rPr>
      </w:pPr>
      <w:r w:rsidRPr="000D6108">
        <w:rPr>
          <w:bCs/>
          <w:i/>
          <w:sz w:val="28"/>
          <w:szCs w:val="28"/>
          <w:u w:val="single"/>
        </w:rPr>
        <w:t xml:space="preserve">Основные задачи: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lastRenderedPageBreak/>
        <w:t xml:space="preserve">-укрепление нравственности -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основ морали - осознанной учащимся необходимости определенного поведения, обусловленного принятыми в обществе представлениями о добре и зле, должном и недопустимом; укрепление позитивной нравственной самооценки и самоуважения, жизненного оптимизма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 формирование основ нравственного самосознания личности (совести) -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принятие учащимся базовых общенациональных ценностей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развитие трудолюбия, способности к преодолению трудностей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основ российской гражданской идентичности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пробуждение веры в Россию, чувства личной ответственности за Отечество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патриотизма и гражданской солидарности;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4C7F0C" w:rsidRDefault="004C7F0C" w:rsidP="00537E3B">
      <w:pPr>
        <w:pStyle w:val="Default"/>
        <w:contextualSpacing/>
        <w:jc w:val="both"/>
        <w:rPr>
          <w:b/>
          <w:bCs/>
          <w:sz w:val="28"/>
          <w:szCs w:val="28"/>
        </w:rPr>
      </w:pPr>
      <w:r w:rsidRPr="00277FDF">
        <w:rPr>
          <w:sz w:val="28"/>
          <w:szCs w:val="28"/>
        </w:rPr>
        <w:t>В основу работы</w:t>
      </w:r>
      <w:r>
        <w:rPr>
          <w:sz w:val="28"/>
          <w:szCs w:val="28"/>
        </w:rPr>
        <w:t xml:space="preserve"> по данному направлению положены</w:t>
      </w:r>
      <w:r w:rsidRPr="000D6108">
        <w:rPr>
          <w:bCs/>
          <w:sz w:val="28"/>
          <w:szCs w:val="28"/>
        </w:rPr>
        <w:t xml:space="preserve">программа воспитания и социализации </w:t>
      </w:r>
      <w:proofErr w:type="gramStart"/>
      <w:r w:rsidRPr="000D6108">
        <w:rPr>
          <w:bCs/>
          <w:sz w:val="28"/>
          <w:szCs w:val="28"/>
        </w:rPr>
        <w:t>обучающихся</w:t>
      </w:r>
      <w:proofErr w:type="gramEnd"/>
      <w:r w:rsidRPr="000D6108">
        <w:rPr>
          <w:bCs/>
          <w:sz w:val="28"/>
          <w:szCs w:val="28"/>
        </w:rPr>
        <w:t>:</w:t>
      </w:r>
    </w:p>
    <w:p w:rsidR="004C7F0C" w:rsidRPr="000D6108" w:rsidRDefault="004C7F0C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 w:rsidRPr="000D6108">
        <w:rPr>
          <w:bCs/>
          <w:i/>
          <w:sz w:val="28"/>
          <w:szCs w:val="28"/>
        </w:rPr>
        <w:t>- «</w:t>
      </w:r>
      <w:proofErr w:type="spellStart"/>
      <w:r w:rsidR="00C23170">
        <w:rPr>
          <w:bCs/>
          <w:i/>
          <w:sz w:val="28"/>
          <w:szCs w:val="28"/>
        </w:rPr>
        <w:t>Доноведение</w:t>
      </w:r>
      <w:proofErr w:type="spellEnd"/>
      <w:r w:rsidRPr="000D6108">
        <w:rPr>
          <w:bCs/>
          <w:i/>
          <w:sz w:val="28"/>
          <w:szCs w:val="28"/>
        </w:rPr>
        <w:t xml:space="preserve">»;  </w:t>
      </w:r>
    </w:p>
    <w:p w:rsidR="004C7F0C" w:rsidRPr="000D6108" w:rsidRDefault="00C23170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«Я – гражданин России</w:t>
      </w:r>
      <w:r w:rsidR="004C7F0C" w:rsidRPr="000D6108">
        <w:rPr>
          <w:bCs/>
          <w:i/>
          <w:sz w:val="28"/>
          <w:szCs w:val="28"/>
        </w:rPr>
        <w:t>».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 По итогам работы по данному направлению проводятся коллективные творческие дела, конкурсы, акции, фестивали, встречи, акции, праздники и </w:t>
      </w:r>
      <w:proofErr w:type="gramStart"/>
      <w:r w:rsidRPr="00277FDF">
        <w:rPr>
          <w:sz w:val="28"/>
          <w:szCs w:val="28"/>
        </w:rPr>
        <w:t>другое</w:t>
      </w:r>
      <w:proofErr w:type="gramEnd"/>
      <w:r w:rsidRPr="00277FDF">
        <w:rPr>
          <w:sz w:val="28"/>
          <w:szCs w:val="28"/>
        </w:rPr>
        <w:t xml:space="preserve">. </w:t>
      </w:r>
    </w:p>
    <w:p w:rsidR="004C7F0C" w:rsidRDefault="004C7F0C" w:rsidP="004C7F0C">
      <w:pPr>
        <w:pStyle w:val="Default"/>
        <w:contextualSpacing/>
        <w:rPr>
          <w:b/>
          <w:bCs/>
          <w:sz w:val="28"/>
          <w:szCs w:val="28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bCs/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>4.5.Социальное направление</w:t>
      </w:r>
    </w:p>
    <w:p w:rsidR="004C7F0C" w:rsidRPr="00277FDF" w:rsidRDefault="004C7F0C" w:rsidP="004C7F0C">
      <w:pPr>
        <w:pStyle w:val="Default"/>
        <w:contextualSpacing/>
        <w:jc w:val="center"/>
        <w:rPr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0D6108">
        <w:rPr>
          <w:bCs/>
          <w:i/>
          <w:sz w:val="28"/>
          <w:szCs w:val="28"/>
          <w:u w:val="single"/>
        </w:rPr>
        <w:t>Целесообразность</w:t>
      </w:r>
      <w:r w:rsidRPr="00277FDF">
        <w:rPr>
          <w:sz w:val="28"/>
          <w:szCs w:val="28"/>
        </w:rPr>
        <w:t xml:space="preserve">названного направления заключается в активизации внутренних резервов уча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 w:rsidRPr="00277FDF">
        <w:rPr>
          <w:sz w:val="28"/>
          <w:szCs w:val="28"/>
        </w:rPr>
        <w:t>конфликтологических</w:t>
      </w:r>
      <w:proofErr w:type="spellEnd"/>
      <w:r w:rsidRPr="00277FDF">
        <w:rPr>
          <w:sz w:val="28"/>
          <w:szCs w:val="28"/>
        </w:rPr>
        <w:t xml:space="preserve"> компетенций, необходимых для эффективного взаимодействия в социуме. </w:t>
      </w:r>
    </w:p>
    <w:p w:rsidR="004C7F0C" w:rsidRPr="000D6108" w:rsidRDefault="004C7F0C" w:rsidP="00537E3B">
      <w:pPr>
        <w:pStyle w:val="Default"/>
        <w:ind w:firstLine="708"/>
        <w:contextualSpacing/>
        <w:jc w:val="both"/>
        <w:rPr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t xml:space="preserve">Основные задачи: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4C7F0C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-формирование способности обучающегося сознательно выстраивать и оценивать отношения в социуме; </w:t>
      </w:r>
      <w:proofErr w:type="gramStart"/>
      <w:r w:rsidRPr="00277FDF">
        <w:rPr>
          <w:sz w:val="28"/>
          <w:szCs w:val="28"/>
        </w:rPr>
        <w:t>-с</w:t>
      </w:r>
      <w:proofErr w:type="gramEnd"/>
      <w:r w:rsidRPr="00277FDF">
        <w:rPr>
          <w:sz w:val="28"/>
          <w:szCs w:val="28"/>
        </w:rPr>
        <w:t xml:space="preserve">тановление гуманистических и демократических ценностных ориентаций; -формирование основы культуры межэтнического </w:t>
      </w:r>
      <w:r w:rsidRPr="00277FDF">
        <w:rPr>
          <w:sz w:val="28"/>
          <w:szCs w:val="28"/>
        </w:rPr>
        <w:lastRenderedPageBreak/>
        <w:t xml:space="preserve">общения; -формирование отношения к семье как к основе российского общества; -воспитание у школьников почтительного отношения к родителям, осознанного, заботливого отношения к старшему поколению. </w:t>
      </w:r>
    </w:p>
    <w:p w:rsidR="004C7F0C" w:rsidRPr="00C23170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Данное на</w:t>
      </w:r>
      <w:r>
        <w:rPr>
          <w:sz w:val="28"/>
          <w:szCs w:val="28"/>
        </w:rPr>
        <w:t>правление реализуется программами</w:t>
      </w:r>
      <w:r w:rsidRPr="00277FDF">
        <w:rPr>
          <w:sz w:val="28"/>
          <w:szCs w:val="28"/>
        </w:rPr>
        <w:t xml:space="preserve">: </w:t>
      </w:r>
    </w:p>
    <w:p w:rsidR="004C7F0C" w:rsidRDefault="004C7F0C" w:rsidP="00537E3B">
      <w:pPr>
        <w:pStyle w:val="Default"/>
        <w:contextualSpacing/>
        <w:jc w:val="both"/>
        <w:rPr>
          <w:bCs/>
          <w:i/>
          <w:sz w:val="28"/>
          <w:szCs w:val="28"/>
        </w:rPr>
      </w:pPr>
      <w:r w:rsidRPr="000D6108">
        <w:rPr>
          <w:bCs/>
          <w:i/>
          <w:sz w:val="28"/>
          <w:szCs w:val="28"/>
        </w:rPr>
        <w:t>- «</w:t>
      </w:r>
      <w:r w:rsidR="00C27393">
        <w:rPr>
          <w:bCs/>
          <w:i/>
          <w:sz w:val="28"/>
          <w:szCs w:val="28"/>
        </w:rPr>
        <w:t>По дороге безопасности</w:t>
      </w:r>
      <w:r w:rsidRPr="000D6108">
        <w:rPr>
          <w:bCs/>
          <w:i/>
          <w:sz w:val="28"/>
          <w:szCs w:val="28"/>
        </w:rPr>
        <w:t>»;</w:t>
      </w:r>
    </w:p>
    <w:p w:rsidR="00C27393" w:rsidRPr="00F40BEC" w:rsidRDefault="00C27393" w:rsidP="00537E3B">
      <w:pPr>
        <w:pStyle w:val="Default"/>
        <w:contextualSpacing/>
        <w:jc w:val="both"/>
        <w:rPr>
          <w:i/>
          <w:sz w:val="28"/>
          <w:szCs w:val="28"/>
        </w:rPr>
      </w:pPr>
      <w:r w:rsidRPr="000D6108">
        <w:rPr>
          <w:bCs/>
          <w:i/>
          <w:sz w:val="28"/>
          <w:szCs w:val="28"/>
        </w:rPr>
        <w:t>- «</w:t>
      </w:r>
      <w:r w:rsidR="00D8069B">
        <w:rPr>
          <w:bCs/>
          <w:i/>
          <w:sz w:val="28"/>
          <w:szCs w:val="28"/>
        </w:rPr>
        <w:t>Моё безопасное детство</w:t>
      </w:r>
      <w:r w:rsidRPr="000D6108">
        <w:rPr>
          <w:bCs/>
          <w:i/>
          <w:sz w:val="28"/>
          <w:szCs w:val="28"/>
        </w:rPr>
        <w:t>».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В этом направлении также реализуются социальные проекты </w:t>
      </w:r>
      <w:r>
        <w:rPr>
          <w:sz w:val="28"/>
          <w:szCs w:val="28"/>
        </w:rPr>
        <w:t>в классе в рамках школьной акции</w:t>
      </w:r>
      <w:r w:rsidRPr="00277FDF">
        <w:rPr>
          <w:sz w:val="28"/>
          <w:szCs w:val="28"/>
        </w:rPr>
        <w:t xml:space="preserve"> «Я – гражданин России». </w:t>
      </w:r>
      <w:r>
        <w:rPr>
          <w:sz w:val="28"/>
          <w:szCs w:val="28"/>
        </w:rPr>
        <w:t>Программы «Знатоки ПДД».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о итогам работы в данном направлении проводятся конкурсы, выставки, акции, субботники, научно-исследовательские конференции на уровне школы, города и многое другое. </w:t>
      </w:r>
    </w:p>
    <w:p w:rsidR="00C27393" w:rsidRDefault="00C27393" w:rsidP="00537E3B">
      <w:pPr>
        <w:pStyle w:val="Default"/>
        <w:ind w:firstLine="708"/>
        <w:contextualSpacing/>
        <w:jc w:val="both"/>
        <w:rPr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лан предусматривает проведение занятий по группам в соответствии с утвержденной программой внеурочной деятельности. План реализует индивидуальный подход в процессе внеурочной деятельности, позволяя </w:t>
      </w:r>
      <w:proofErr w:type="gramStart"/>
      <w:r w:rsidRPr="00277FDF">
        <w:rPr>
          <w:sz w:val="28"/>
          <w:szCs w:val="28"/>
        </w:rPr>
        <w:t>обучающимся</w:t>
      </w:r>
      <w:proofErr w:type="gramEnd"/>
      <w:r w:rsidRPr="00277FDF">
        <w:rPr>
          <w:sz w:val="28"/>
          <w:szCs w:val="28"/>
        </w:rPr>
        <w:t xml:space="preserve"> раскрыть свои творческие способности и интересы (обучающиеся и родители принимают участие в формировании плана внеурочной деятельности, выбирая из каждого направления программу предлагаемого курса). Для реализации плана внеурочной деятельности в ОУ созданы необходимые кадровые, методические, материально-технические условия.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Внеурочная деятельность организована по «Оптимизационной модели» (на основе оптимизации всех внутренних ресурсов ОУ)</w:t>
      </w:r>
      <w:r w:rsidR="00C27393">
        <w:rPr>
          <w:sz w:val="28"/>
          <w:szCs w:val="28"/>
        </w:rPr>
        <w:t>.</w:t>
      </w:r>
      <w:r w:rsidRPr="00277FDF">
        <w:rPr>
          <w:sz w:val="28"/>
          <w:szCs w:val="28"/>
        </w:rPr>
        <w:t xml:space="preserve"> В ее реализации принимают участие все педагогические работники школы: учителя-предметники, классные руководители, социальный педагог, педагоги-организаторы, педагоги-психологи. Координирующую роль выполняет классный руководитель. 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Для реализации внеурочной деятельности в рамках ФГОС в школе </w:t>
      </w:r>
      <w:r w:rsidRPr="000D6108">
        <w:rPr>
          <w:bCs/>
          <w:i/>
          <w:sz w:val="28"/>
          <w:szCs w:val="28"/>
        </w:rPr>
        <w:t>имеются необходимые условия:</w:t>
      </w:r>
      <w:r w:rsidRPr="00277FDF">
        <w:rPr>
          <w:sz w:val="28"/>
          <w:szCs w:val="28"/>
        </w:rPr>
        <w:t xml:space="preserve">занятия в школе проводятся в одну смену, имеется столовая, в которой организовано двухразовое питание, имеется медицинский кабинет.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Для организации внеурочной деят</w:t>
      </w:r>
      <w:r>
        <w:rPr>
          <w:sz w:val="28"/>
          <w:szCs w:val="28"/>
        </w:rPr>
        <w:t xml:space="preserve">ельности школа располагает </w:t>
      </w:r>
      <w:r w:rsidRPr="00277FDF">
        <w:rPr>
          <w:sz w:val="28"/>
          <w:szCs w:val="28"/>
        </w:rPr>
        <w:t xml:space="preserve"> спортивным зал</w:t>
      </w:r>
      <w:r>
        <w:rPr>
          <w:sz w:val="28"/>
          <w:szCs w:val="28"/>
        </w:rPr>
        <w:t>о</w:t>
      </w:r>
      <w:r w:rsidRPr="00277FDF">
        <w:rPr>
          <w:sz w:val="28"/>
          <w:szCs w:val="28"/>
        </w:rPr>
        <w:t xml:space="preserve">м со спортивным инвентарем, актовым залом с необходимой музыкальной техникой и </w:t>
      </w:r>
      <w:proofErr w:type="spellStart"/>
      <w:r w:rsidRPr="00277FDF">
        <w:rPr>
          <w:sz w:val="28"/>
          <w:szCs w:val="28"/>
        </w:rPr>
        <w:t>аппаратурой,библиотекой</w:t>
      </w:r>
      <w:proofErr w:type="spellEnd"/>
      <w:r w:rsidRPr="00277FDF">
        <w:rPr>
          <w:sz w:val="28"/>
          <w:szCs w:val="28"/>
        </w:rPr>
        <w:t xml:space="preserve">, </w:t>
      </w:r>
      <w:proofErr w:type="spellStart"/>
      <w:r w:rsidRPr="00277FDF">
        <w:rPr>
          <w:sz w:val="28"/>
          <w:szCs w:val="28"/>
        </w:rPr>
        <w:t>библиотекой-медиатекой</w:t>
      </w:r>
      <w:proofErr w:type="spellEnd"/>
      <w:r w:rsidRPr="00277FDF">
        <w:rPr>
          <w:sz w:val="28"/>
          <w:szCs w:val="28"/>
        </w:rPr>
        <w:t>,  кабинетами информатики, каби</w:t>
      </w:r>
      <w:r>
        <w:rPr>
          <w:sz w:val="28"/>
          <w:szCs w:val="28"/>
        </w:rPr>
        <w:t xml:space="preserve">нетом технологии. </w:t>
      </w:r>
      <w:r w:rsidRPr="00277FDF">
        <w:rPr>
          <w:sz w:val="28"/>
          <w:szCs w:val="28"/>
        </w:rPr>
        <w:t xml:space="preserve"> Также имеется спортивная площадка. 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Основные преимущества модели: минимизация финансовых расходов на внеурочную деятельность, создание единого образовательного и методического пространства в ОУ. </w:t>
      </w:r>
    </w:p>
    <w:p w:rsidR="00F40BEC" w:rsidRPr="00966C7E" w:rsidRDefault="004C7F0C" w:rsidP="00966C7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>Таким образом, план</w:t>
      </w:r>
      <w:r>
        <w:rPr>
          <w:sz w:val="28"/>
          <w:szCs w:val="28"/>
        </w:rPr>
        <w:t xml:space="preserve"> внеурочной деятельности на 201</w:t>
      </w:r>
      <w:r w:rsidR="00F40BE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40BEC">
        <w:rPr>
          <w:sz w:val="28"/>
          <w:szCs w:val="28"/>
        </w:rPr>
        <w:t>9</w:t>
      </w:r>
      <w:r w:rsidRPr="00277FDF">
        <w:rPr>
          <w:sz w:val="28"/>
          <w:szCs w:val="28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профиля обучения с учетом возможностей педагогического коллектива. </w:t>
      </w:r>
    </w:p>
    <w:p w:rsidR="00D8069B" w:rsidRDefault="00D8069B" w:rsidP="004C7F0C">
      <w:pPr>
        <w:pStyle w:val="Default"/>
        <w:contextualSpacing/>
        <w:jc w:val="center"/>
        <w:rPr>
          <w:bCs/>
          <w:sz w:val="28"/>
          <w:szCs w:val="28"/>
          <w:u w:val="single"/>
        </w:rPr>
      </w:pPr>
    </w:p>
    <w:p w:rsidR="00D8069B" w:rsidRDefault="00D8069B" w:rsidP="004C7F0C">
      <w:pPr>
        <w:pStyle w:val="Default"/>
        <w:contextualSpacing/>
        <w:jc w:val="center"/>
        <w:rPr>
          <w:bCs/>
          <w:sz w:val="28"/>
          <w:szCs w:val="28"/>
          <w:u w:val="single"/>
        </w:rPr>
      </w:pPr>
    </w:p>
    <w:p w:rsidR="004C7F0C" w:rsidRPr="000D6108" w:rsidRDefault="004C7F0C" w:rsidP="004C7F0C">
      <w:pPr>
        <w:pStyle w:val="Default"/>
        <w:contextualSpacing/>
        <w:jc w:val="center"/>
        <w:rPr>
          <w:bCs/>
          <w:sz w:val="28"/>
          <w:szCs w:val="28"/>
          <w:u w:val="single"/>
        </w:rPr>
      </w:pPr>
      <w:r w:rsidRPr="000D6108">
        <w:rPr>
          <w:bCs/>
          <w:sz w:val="28"/>
          <w:szCs w:val="28"/>
          <w:u w:val="single"/>
        </w:rPr>
        <w:lastRenderedPageBreak/>
        <w:t>5.Режим занятий внеурочной деятельности</w:t>
      </w:r>
    </w:p>
    <w:p w:rsidR="004C7F0C" w:rsidRPr="00277FDF" w:rsidRDefault="004C7F0C" w:rsidP="004C7F0C">
      <w:pPr>
        <w:pStyle w:val="Default"/>
        <w:contextualSpacing/>
        <w:jc w:val="center"/>
        <w:rPr>
          <w:sz w:val="28"/>
          <w:szCs w:val="28"/>
        </w:rPr>
      </w:pP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proofErr w:type="gramStart"/>
      <w:r w:rsidRPr="000D6108">
        <w:rPr>
          <w:bCs/>
          <w:sz w:val="28"/>
          <w:szCs w:val="28"/>
        </w:rPr>
        <w:t xml:space="preserve">Режим работы будет </w:t>
      </w:r>
      <w:r w:rsidRPr="000D6108">
        <w:rPr>
          <w:sz w:val="28"/>
          <w:szCs w:val="28"/>
        </w:rPr>
        <w:t>построен</w:t>
      </w:r>
      <w:r w:rsidRPr="00277FDF">
        <w:rPr>
          <w:sz w:val="28"/>
          <w:szCs w:val="28"/>
        </w:rPr>
        <w:t xml:space="preserve"> по традиционной схеме: 1-я половина дня отдана на урочную работу, во 2-ой половине дня учащиеся посещают занятия по интересам (курсы </w:t>
      </w:r>
      <w:proofErr w:type="spellStart"/>
      <w:r w:rsidRPr="00277FDF">
        <w:rPr>
          <w:sz w:val="28"/>
          <w:szCs w:val="28"/>
        </w:rPr>
        <w:t>общеинтеллектуального</w:t>
      </w:r>
      <w:proofErr w:type="spellEnd"/>
      <w:r w:rsidRPr="00277FDF">
        <w:rPr>
          <w:sz w:val="28"/>
          <w:szCs w:val="28"/>
        </w:rPr>
        <w:t xml:space="preserve"> направления, кружки, секции, творческие м</w:t>
      </w:r>
      <w:r>
        <w:rPr>
          <w:sz w:val="28"/>
          <w:szCs w:val="28"/>
        </w:rPr>
        <w:t xml:space="preserve">астерские, </w:t>
      </w:r>
      <w:r w:rsidRPr="00277FDF">
        <w:rPr>
          <w:sz w:val="28"/>
          <w:szCs w:val="28"/>
        </w:rPr>
        <w:t>в учреждениях дополнительного образования в соответствии с выбором, согласно расписанию внеурочной деят</w:t>
      </w:r>
      <w:r>
        <w:rPr>
          <w:sz w:val="28"/>
          <w:szCs w:val="28"/>
        </w:rPr>
        <w:t>ельности)</w:t>
      </w:r>
      <w:r w:rsidRPr="00277FDF">
        <w:rPr>
          <w:sz w:val="28"/>
          <w:szCs w:val="28"/>
        </w:rPr>
        <w:t xml:space="preserve">, а также готовятся и участвуют в мероприятиях, согласно плану основных общешкольных мероприятий школы и согласно программам классных руководителей. </w:t>
      </w:r>
      <w:proofErr w:type="gramEnd"/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В течение всего дня с учащимися находится классный руководитель, который регулирует посещение учащимися внеурочных и других мероприятий. 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При разработке Плана внеурочной деятельности учитывались возрастные и индивидуальные особенности </w:t>
      </w:r>
      <w:proofErr w:type="gramStart"/>
      <w:r w:rsidRPr="00277FDF">
        <w:rPr>
          <w:sz w:val="28"/>
          <w:szCs w:val="28"/>
        </w:rPr>
        <w:t>обучающихся</w:t>
      </w:r>
      <w:proofErr w:type="gramEnd"/>
      <w:r w:rsidRPr="00277FDF">
        <w:rPr>
          <w:sz w:val="28"/>
          <w:szCs w:val="28"/>
        </w:rPr>
        <w:t xml:space="preserve">. Продолжительность учебного года в </w:t>
      </w:r>
      <w:r w:rsidR="00DF0D63">
        <w:rPr>
          <w:sz w:val="28"/>
          <w:szCs w:val="28"/>
        </w:rPr>
        <w:t>1</w:t>
      </w:r>
      <w:r w:rsidR="00326F97">
        <w:rPr>
          <w:sz w:val="28"/>
          <w:szCs w:val="28"/>
        </w:rPr>
        <w:t>-х классах составляет  33 недели, 2</w:t>
      </w:r>
      <w:r w:rsidR="00DF0D63">
        <w:rPr>
          <w:sz w:val="28"/>
          <w:szCs w:val="28"/>
        </w:rPr>
        <w:t>-4</w:t>
      </w:r>
      <w:r w:rsidR="00326F97">
        <w:rPr>
          <w:sz w:val="28"/>
          <w:szCs w:val="28"/>
        </w:rPr>
        <w:t xml:space="preserve">-х классах - </w:t>
      </w:r>
      <w:r w:rsidRPr="00277FDF">
        <w:rPr>
          <w:sz w:val="28"/>
          <w:szCs w:val="28"/>
        </w:rPr>
        <w:t>35 недель. Продолжительность одного занятия внеурочной деятельности составляет 45 минут (</w:t>
      </w:r>
      <w:proofErr w:type="spellStart"/>
      <w:r w:rsidRPr="00277FDF">
        <w:rPr>
          <w:sz w:val="28"/>
          <w:szCs w:val="28"/>
        </w:rPr>
        <w:t>общеинтеллектуальное</w:t>
      </w:r>
      <w:proofErr w:type="spellEnd"/>
      <w:r w:rsidRPr="00277FDF">
        <w:rPr>
          <w:sz w:val="28"/>
          <w:szCs w:val="28"/>
        </w:rPr>
        <w:t xml:space="preserve"> направление). Занятия спортивно-оздоровительного и общекультурного направлений не превышают 1,5 часа с обязательным 10-минутным перерывом после 45 минут занятий. Продолжительность перерыва между учебными занятиями и внеурочной деятельностью (спортивно-оздоровительное, общекультурное и социальное направления) составляют более </w:t>
      </w:r>
      <w:r w:rsidR="00CB3343">
        <w:rPr>
          <w:sz w:val="28"/>
          <w:szCs w:val="28"/>
        </w:rPr>
        <w:t>1</w:t>
      </w:r>
      <w:r w:rsidRPr="00277FDF">
        <w:rPr>
          <w:sz w:val="28"/>
          <w:szCs w:val="28"/>
        </w:rPr>
        <w:t xml:space="preserve"> час</w:t>
      </w:r>
      <w:r w:rsidR="00CB3343">
        <w:rPr>
          <w:sz w:val="28"/>
          <w:szCs w:val="28"/>
        </w:rPr>
        <w:t>а</w:t>
      </w:r>
      <w:r w:rsidRPr="00277FDF">
        <w:rPr>
          <w:sz w:val="28"/>
          <w:szCs w:val="28"/>
        </w:rPr>
        <w:t xml:space="preserve">. </w:t>
      </w:r>
    </w:p>
    <w:p w:rsidR="004C7F0C" w:rsidRPr="00277FDF" w:rsidRDefault="004C7F0C" w:rsidP="00537E3B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Учитывая возможности образовательного учреждения, объем внеурочной деятельности школьника распределен следующим образом: от 5 до 7 часов в неделю. </w:t>
      </w:r>
    </w:p>
    <w:p w:rsidR="004C7F0C" w:rsidRPr="00277FDF" w:rsidRDefault="004C7F0C" w:rsidP="00537E3B">
      <w:pPr>
        <w:pStyle w:val="Default"/>
        <w:contextualSpacing/>
        <w:jc w:val="both"/>
        <w:rPr>
          <w:sz w:val="28"/>
          <w:szCs w:val="28"/>
        </w:rPr>
      </w:pPr>
      <w:r w:rsidRPr="00277FDF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77FDF">
        <w:rPr>
          <w:sz w:val="28"/>
          <w:szCs w:val="28"/>
        </w:rPr>
        <w:t>обучающихся</w:t>
      </w:r>
      <w:proofErr w:type="gramEnd"/>
      <w:r w:rsidRPr="00277FDF">
        <w:rPr>
          <w:sz w:val="28"/>
          <w:szCs w:val="28"/>
        </w:rPr>
        <w:t xml:space="preserve">. </w:t>
      </w:r>
    </w:p>
    <w:p w:rsidR="00890875" w:rsidRDefault="00890875" w:rsidP="00DB43D9">
      <w:pPr>
        <w:rPr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3055"/>
        <w:gridCol w:w="2559"/>
        <w:gridCol w:w="1819"/>
        <w:gridCol w:w="1812"/>
        <w:gridCol w:w="1949"/>
        <w:gridCol w:w="1811"/>
      </w:tblGrid>
      <w:tr w:rsidR="00890875" w:rsidRPr="000B4F61" w:rsidTr="00890875">
        <w:tc>
          <w:tcPr>
            <w:tcW w:w="3055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559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819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1 класс «А» </w:t>
            </w:r>
          </w:p>
        </w:tc>
        <w:tc>
          <w:tcPr>
            <w:tcW w:w="1812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1 класс «Б» </w:t>
            </w:r>
          </w:p>
        </w:tc>
        <w:tc>
          <w:tcPr>
            <w:tcW w:w="1949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1 класс «В» </w:t>
            </w:r>
          </w:p>
        </w:tc>
        <w:tc>
          <w:tcPr>
            <w:tcW w:w="1811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1 класс «Г» 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559" w:type="dxa"/>
          </w:tcPr>
          <w:p w:rsidR="00890875" w:rsidRPr="000B4F61" w:rsidRDefault="00890875" w:rsidP="00966C7E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роки здоровья»</w:t>
            </w:r>
          </w:p>
          <w:p w:rsidR="00890875" w:rsidRPr="000B4F61" w:rsidRDefault="00890875" w:rsidP="00966C7E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движные игры»</w:t>
            </w:r>
          </w:p>
          <w:p w:rsidR="00890875" w:rsidRPr="000B4F61" w:rsidRDefault="00890875" w:rsidP="00966C7E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«Подвижные игры на основе футбола»</w:t>
            </w:r>
          </w:p>
          <w:p w:rsidR="00890875" w:rsidRPr="000B4F61" w:rsidRDefault="00890875" w:rsidP="00966C7E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Чемпион»</w:t>
            </w:r>
          </w:p>
        </w:tc>
        <w:tc>
          <w:tcPr>
            <w:tcW w:w="1819" w:type="dxa"/>
          </w:tcPr>
          <w:p w:rsidR="00890875" w:rsidRPr="000B4F61" w:rsidRDefault="00F75037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890875" w:rsidRPr="000B4F61" w:rsidRDefault="00890875" w:rsidP="00DB43D9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1</w:t>
            </w:r>
          </w:p>
          <w:p w:rsidR="00890875" w:rsidRPr="000B4F61" w:rsidRDefault="00890875" w:rsidP="00DB43D9">
            <w:pPr>
              <w:jc w:val="center"/>
              <w:rPr>
                <w:sz w:val="24"/>
                <w:szCs w:val="24"/>
              </w:rPr>
            </w:pPr>
          </w:p>
          <w:p w:rsidR="00890875" w:rsidRPr="000B4F61" w:rsidRDefault="00890875" w:rsidP="00DB43D9">
            <w:pPr>
              <w:jc w:val="center"/>
              <w:rPr>
                <w:sz w:val="24"/>
                <w:szCs w:val="24"/>
              </w:rPr>
            </w:pPr>
          </w:p>
          <w:p w:rsidR="000B4F61" w:rsidRDefault="000B4F61" w:rsidP="000B4F61">
            <w:pPr>
              <w:rPr>
                <w:sz w:val="24"/>
                <w:szCs w:val="24"/>
              </w:rPr>
            </w:pPr>
          </w:p>
          <w:p w:rsidR="00890875" w:rsidRPr="000B4F61" w:rsidRDefault="00890875" w:rsidP="000B4F61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90875" w:rsidRPr="000B4F61" w:rsidRDefault="00F75037" w:rsidP="00AB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90875" w:rsidRPr="000B4F61" w:rsidRDefault="00F75037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59" w:type="dxa"/>
          </w:tcPr>
          <w:p w:rsidR="00890875" w:rsidRPr="000B4F61" w:rsidRDefault="00890875" w:rsidP="00C27393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 «Страна этикета»</w:t>
            </w:r>
          </w:p>
          <w:p w:rsidR="00890875" w:rsidRPr="000B4F61" w:rsidRDefault="00890875" w:rsidP="00C27393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 «Страна Этика»</w:t>
            </w:r>
          </w:p>
          <w:p w:rsidR="00890875" w:rsidRPr="000B4F61" w:rsidRDefault="00890875" w:rsidP="00C27393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«Веселый художник»</w:t>
            </w:r>
          </w:p>
          <w:p w:rsidR="00890875" w:rsidRPr="000B4F61" w:rsidRDefault="00890875" w:rsidP="00890875">
            <w:pPr>
              <w:pStyle w:val="Default"/>
              <w:contextualSpacing/>
              <w:jc w:val="both"/>
            </w:pPr>
            <w:r w:rsidRPr="000B4F61">
              <w:rPr>
                <w:bCs/>
              </w:rPr>
              <w:t>-«Культура здорового питания»</w:t>
            </w:r>
          </w:p>
        </w:tc>
        <w:tc>
          <w:tcPr>
            <w:tcW w:w="1819" w:type="dxa"/>
          </w:tcPr>
          <w:p w:rsidR="00890875" w:rsidRPr="000B4F61" w:rsidRDefault="00890875" w:rsidP="00DB4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90875" w:rsidRPr="000B4F61" w:rsidRDefault="00890875" w:rsidP="008908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1</w:t>
            </w:r>
          </w:p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90875" w:rsidRPr="000B4F61" w:rsidRDefault="00F75037" w:rsidP="00DB4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90875" w:rsidRPr="000B4F61" w:rsidRDefault="000B4F61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2559" w:type="dxa"/>
          </w:tcPr>
          <w:p w:rsidR="00890875" w:rsidRPr="000B4F61" w:rsidRDefault="00890875" w:rsidP="0086398F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Доноведение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  <w:p w:rsidR="00890875" w:rsidRPr="000B4F61" w:rsidRDefault="00890875" w:rsidP="0086398F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lastRenderedPageBreak/>
              <w:t>- «Я – гражданин России»</w:t>
            </w:r>
          </w:p>
        </w:tc>
        <w:tc>
          <w:tcPr>
            <w:tcW w:w="1819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90875" w:rsidRPr="000B4F61" w:rsidRDefault="00F75037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90875" w:rsidRPr="000B4F61" w:rsidRDefault="000B4F61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86398F">
            <w:pPr>
              <w:jc w:val="center"/>
              <w:rPr>
                <w:sz w:val="24"/>
                <w:szCs w:val="24"/>
              </w:rPr>
            </w:pPr>
            <w:proofErr w:type="spellStart"/>
            <w:r w:rsidRPr="000B4F61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559" w:type="dxa"/>
          </w:tcPr>
          <w:p w:rsidR="00890875" w:rsidRPr="000B4F61" w:rsidRDefault="00890875" w:rsidP="0086398F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мники и умницы»</w:t>
            </w:r>
          </w:p>
          <w:p w:rsidR="00890875" w:rsidRPr="000B4F61" w:rsidRDefault="00890875" w:rsidP="0086398F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Интеллектика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</w:tc>
        <w:tc>
          <w:tcPr>
            <w:tcW w:w="1819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890875" w:rsidRPr="000B4F61" w:rsidRDefault="00F75037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890875" w:rsidRPr="000B4F61" w:rsidRDefault="000B4F61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559" w:type="dxa"/>
          </w:tcPr>
          <w:p w:rsidR="00890875" w:rsidRPr="000B4F61" w:rsidRDefault="00890875" w:rsidP="0086398F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 дороге безопасности»</w:t>
            </w:r>
          </w:p>
          <w:p w:rsidR="00890875" w:rsidRPr="000B4F61" w:rsidRDefault="00890875" w:rsidP="0086398F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Моё безопасное детство»</w:t>
            </w:r>
          </w:p>
        </w:tc>
        <w:tc>
          <w:tcPr>
            <w:tcW w:w="1819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90875" w:rsidRPr="000B4F61" w:rsidRDefault="00890875" w:rsidP="00DA702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90875" w:rsidRPr="000B4F61" w:rsidRDefault="00F75037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90875" w:rsidRPr="000B4F61" w:rsidRDefault="000B4F61" w:rsidP="00DA7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446BE" w:rsidRPr="000B4F61" w:rsidRDefault="00D446BE" w:rsidP="00CC60BB"/>
    <w:tbl>
      <w:tblPr>
        <w:tblStyle w:val="a3"/>
        <w:tblW w:w="0" w:type="auto"/>
        <w:tblLook w:val="04A0"/>
      </w:tblPr>
      <w:tblGrid>
        <w:gridCol w:w="3056"/>
        <w:gridCol w:w="2531"/>
        <w:gridCol w:w="1745"/>
        <w:gridCol w:w="1836"/>
        <w:gridCol w:w="1978"/>
        <w:gridCol w:w="1837"/>
        <w:gridCol w:w="1833"/>
      </w:tblGrid>
      <w:tr w:rsidR="00890875" w:rsidRPr="000B4F61" w:rsidTr="00890875">
        <w:tc>
          <w:tcPr>
            <w:tcW w:w="3056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531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745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2 класс «А» </w:t>
            </w:r>
          </w:p>
        </w:tc>
        <w:tc>
          <w:tcPr>
            <w:tcW w:w="1836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2 класс «Б» </w:t>
            </w:r>
          </w:p>
        </w:tc>
        <w:tc>
          <w:tcPr>
            <w:tcW w:w="1978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2 класс «В» </w:t>
            </w:r>
          </w:p>
        </w:tc>
        <w:tc>
          <w:tcPr>
            <w:tcW w:w="1837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2 класс «Г» </w:t>
            </w:r>
          </w:p>
        </w:tc>
        <w:tc>
          <w:tcPr>
            <w:tcW w:w="1833" w:type="dxa"/>
          </w:tcPr>
          <w:p w:rsidR="00890875" w:rsidRPr="000B4F61" w:rsidRDefault="00890875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2 класс «Д» </w:t>
            </w:r>
          </w:p>
        </w:tc>
      </w:tr>
      <w:tr w:rsidR="00890875" w:rsidRPr="000B4F61" w:rsidTr="00890875">
        <w:tc>
          <w:tcPr>
            <w:tcW w:w="3056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531" w:type="dxa"/>
          </w:tcPr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роки здоровья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движные игры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«Подвижные игры на основе футбола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Чемпион»</w:t>
            </w:r>
          </w:p>
        </w:tc>
        <w:tc>
          <w:tcPr>
            <w:tcW w:w="1745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890875" w:rsidRPr="000B4F61" w:rsidRDefault="00890875" w:rsidP="004C7F0C">
            <w:pPr>
              <w:jc w:val="center"/>
              <w:rPr>
                <w:sz w:val="24"/>
                <w:szCs w:val="24"/>
              </w:rPr>
            </w:pPr>
          </w:p>
        </w:tc>
      </w:tr>
      <w:tr w:rsidR="000B4F61" w:rsidRPr="000B4F61" w:rsidTr="00890875">
        <w:tc>
          <w:tcPr>
            <w:tcW w:w="3056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31" w:type="dxa"/>
          </w:tcPr>
          <w:p w:rsidR="000B4F61" w:rsidRPr="000B4F61" w:rsidRDefault="000B4F61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 «Страна этикета»</w:t>
            </w:r>
          </w:p>
          <w:p w:rsidR="000B4F61" w:rsidRPr="000B4F61" w:rsidRDefault="000B4F61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 «Страна Этика»</w:t>
            </w:r>
          </w:p>
          <w:p w:rsidR="000B4F61" w:rsidRPr="000B4F61" w:rsidRDefault="000B4F61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«Веселый художник»</w:t>
            </w:r>
          </w:p>
          <w:p w:rsidR="000B4F61" w:rsidRPr="000B4F61" w:rsidRDefault="000B4F61" w:rsidP="00890875">
            <w:pPr>
              <w:pStyle w:val="Default"/>
              <w:contextualSpacing/>
              <w:jc w:val="both"/>
            </w:pPr>
            <w:r w:rsidRPr="000B4F61">
              <w:rPr>
                <w:bCs/>
              </w:rPr>
              <w:t>-«Культура здорового питания»</w:t>
            </w:r>
          </w:p>
        </w:tc>
        <w:tc>
          <w:tcPr>
            <w:tcW w:w="1745" w:type="dxa"/>
          </w:tcPr>
          <w:p w:rsidR="000B4F61" w:rsidRDefault="000B4F61" w:rsidP="004C7F0C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B4F61" w:rsidRDefault="000B4F61" w:rsidP="004C7F0C">
            <w:pPr>
              <w:jc w:val="center"/>
              <w:rPr>
                <w:sz w:val="24"/>
                <w:szCs w:val="24"/>
              </w:rPr>
            </w:pPr>
          </w:p>
          <w:p w:rsidR="00F75037" w:rsidRPr="000B4F61" w:rsidRDefault="00F75037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0B4F61" w:rsidRDefault="000B4F61" w:rsidP="004D0C75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0B4F61" w:rsidRDefault="000B4F61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4F61" w:rsidRDefault="000B4F61" w:rsidP="004C7F0C">
            <w:pPr>
              <w:jc w:val="center"/>
              <w:rPr>
                <w:sz w:val="24"/>
                <w:szCs w:val="24"/>
              </w:rPr>
            </w:pPr>
          </w:p>
          <w:p w:rsidR="000B4F61" w:rsidRDefault="000B4F61" w:rsidP="004C7F0C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0B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F61" w:rsidRPr="000B4F61" w:rsidTr="00890875">
        <w:tc>
          <w:tcPr>
            <w:tcW w:w="3056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2531" w:type="dxa"/>
          </w:tcPr>
          <w:p w:rsidR="000B4F61" w:rsidRPr="000B4F61" w:rsidRDefault="000B4F61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Доноведение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  <w:p w:rsidR="000B4F61" w:rsidRPr="000B4F61" w:rsidRDefault="000B4F61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Я – гражданин России»</w:t>
            </w:r>
          </w:p>
        </w:tc>
        <w:tc>
          <w:tcPr>
            <w:tcW w:w="1745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B4F61" w:rsidRPr="000B4F61" w:rsidRDefault="00F75037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0B4F61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F61" w:rsidRPr="000B4F61" w:rsidTr="00890875">
        <w:tc>
          <w:tcPr>
            <w:tcW w:w="3056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proofErr w:type="spellStart"/>
            <w:r w:rsidRPr="000B4F61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31" w:type="dxa"/>
          </w:tcPr>
          <w:p w:rsidR="000B4F61" w:rsidRPr="000B4F61" w:rsidRDefault="000B4F61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мники и умницы»</w:t>
            </w:r>
          </w:p>
          <w:p w:rsidR="000B4F61" w:rsidRPr="000B4F61" w:rsidRDefault="000B4F61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Интеллектика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0B4F61" w:rsidRDefault="000B4F61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B4F61" w:rsidRDefault="00F75037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75037" w:rsidRPr="000B4F61" w:rsidRDefault="00F75037" w:rsidP="004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0B4F61" w:rsidRDefault="000B4F61" w:rsidP="004D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4F61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0B4F61" w:rsidRDefault="000B4F61" w:rsidP="004D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4F61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F61" w:rsidRPr="000B4F61" w:rsidTr="00890875">
        <w:trPr>
          <w:trHeight w:val="70"/>
        </w:trPr>
        <w:tc>
          <w:tcPr>
            <w:tcW w:w="3056" w:type="dxa"/>
          </w:tcPr>
          <w:p w:rsidR="000B4F61" w:rsidRPr="000B4F61" w:rsidRDefault="000B4F61" w:rsidP="004C7F0C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531" w:type="dxa"/>
          </w:tcPr>
          <w:p w:rsidR="000B4F61" w:rsidRPr="000B4F61" w:rsidRDefault="000B4F61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 дороге безопасности»</w:t>
            </w:r>
          </w:p>
          <w:p w:rsidR="000B4F61" w:rsidRPr="000B4F61" w:rsidRDefault="000B4F61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Моё безопасное детство»</w:t>
            </w:r>
          </w:p>
        </w:tc>
        <w:tc>
          <w:tcPr>
            <w:tcW w:w="1745" w:type="dxa"/>
          </w:tcPr>
          <w:p w:rsidR="000B4F61" w:rsidRPr="000B4F61" w:rsidRDefault="000B4F61" w:rsidP="00DB43D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B4F61" w:rsidRPr="000B4F61" w:rsidRDefault="000B4F61" w:rsidP="00DB43D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B4F61" w:rsidRPr="000B4F61" w:rsidRDefault="000B4F61" w:rsidP="00DB43D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4F61" w:rsidRPr="000B4F61" w:rsidRDefault="000B4F61" w:rsidP="00DB43D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0B4F61" w:rsidRPr="000B4F61" w:rsidRDefault="000B4F61" w:rsidP="00DB43D9">
            <w:pPr>
              <w:rPr>
                <w:sz w:val="24"/>
                <w:szCs w:val="24"/>
              </w:rPr>
            </w:pPr>
          </w:p>
        </w:tc>
      </w:tr>
    </w:tbl>
    <w:p w:rsidR="00D446BE" w:rsidRPr="000B4F61" w:rsidRDefault="00D446BE" w:rsidP="00254C34"/>
    <w:tbl>
      <w:tblPr>
        <w:tblStyle w:val="a3"/>
        <w:tblW w:w="0" w:type="auto"/>
        <w:tblLook w:val="04A0"/>
      </w:tblPr>
      <w:tblGrid>
        <w:gridCol w:w="3055"/>
        <w:gridCol w:w="2562"/>
        <w:gridCol w:w="1721"/>
        <w:gridCol w:w="1842"/>
        <w:gridCol w:w="2016"/>
        <w:gridCol w:w="1810"/>
      </w:tblGrid>
      <w:tr w:rsidR="00890875" w:rsidRPr="000B4F61" w:rsidTr="00890875">
        <w:tc>
          <w:tcPr>
            <w:tcW w:w="3055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562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721" w:type="dxa"/>
          </w:tcPr>
          <w:p w:rsidR="00890875" w:rsidRPr="000B4F61" w:rsidRDefault="00890875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3 класс «А» </w:t>
            </w:r>
          </w:p>
        </w:tc>
        <w:tc>
          <w:tcPr>
            <w:tcW w:w="1842" w:type="dxa"/>
          </w:tcPr>
          <w:p w:rsidR="00890875" w:rsidRPr="000B4F61" w:rsidRDefault="00890875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3 класс «Б» </w:t>
            </w:r>
          </w:p>
        </w:tc>
        <w:tc>
          <w:tcPr>
            <w:tcW w:w="2016" w:type="dxa"/>
          </w:tcPr>
          <w:p w:rsidR="00890875" w:rsidRPr="000B4F61" w:rsidRDefault="00890875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3 класс «В» </w:t>
            </w:r>
          </w:p>
        </w:tc>
        <w:tc>
          <w:tcPr>
            <w:tcW w:w="1810" w:type="dxa"/>
          </w:tcPr>
          <w:p w:rsidR="00890875" w:rsidRPr="000B4F61" w:rsidRDefault="00890875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3 класс «Г» 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562" w:type="dxa"/>
          </w:tcPr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роки здоровья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движные игры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«Подвижные игры на основе футбола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Чемпион»</w:t>
            </w:r>
          </w:p>
        </w:tc>
        <w:tc>
          <w:tcPr>
            <w:tcW w:w="1721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90875" w:rsidRDefault="00890875" w:rsidP="000B4F61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0B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62" w:type="dxa"/>
          </w:tcPr>
          <w:p w:rsidR="00890875" w:rsidRPr="000B4F61" w:rsidRDefault="00890875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 «Страна этикета»</w:t>
            </w:r>
          </w:p>
          <w:p w:rsidR="00890875" w:rsidRPr="000B4F61" w:rsidRDefault="00890875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lastRenderedPageBreak/>
              <w:t>- «Страна Этика»</w:t>
            </w:r>
          </w:p>
          <w:p w:rsidR="00890875" w:rsidRPr="000B4F61" w:rsidRDefault="00890875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«Веселый художник»</w:t>
            </w:r>
          </w:p>
          <w:p w:rsidR="00890875" w:rsidRPr="000B4F61" w:rsidRDefault="00890875" w:rsidP="00890875">
            <w:pPr>
              <w:pStyle w:val="Default"/>
              <w:contextualSpacing/>
              <w:jc w:val="both"/>
            </w:pPr>
            <w:r w:rsidRPr="000B4F61">
              <w:rPr>
                <w:bCs/>
              </w:rPr>
              <w:t>-«Культура здорового питания»</w:t>
            </w:r>
          </w:p>
        </w:tc>
        <w:tc>
          <w:tcPr>
            <w:tcW w:w="1721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lastRenderedPageBreak/>
              <w:t>Духовно - нравственное</w:t>
            </w:r>
          </w:p>
        </w:tc>
        <w:tc>
          <w:tcPr>
            <w:tcW w:w="2562" w:type="dxa"/>
          </w:tcPr>
          <w:p w:rsidR="00890875" w:rsidRPr="000B4F61" w:rsidRDefault="00890875" w:rsidP="00196D06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Доноведение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  <w:p w:rsidR="00890875" w:rsidRPr="000B4F61" w:rsidRDefault="00890875" w:rsidP="00196D06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Я – гражданин России»</w:t>
            </w:r>
          </w:p>
        </w:tc>
        <w:tc>
          <w:tcPr>
            <w:tcW w:w="1721" w:type="dxa"/>
          </w:tcPr>
          <w:p w:rsidR="00890875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4F61" w:rsidRDefault="000B4F61" w:rsidP="000B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4F61" w:rsidRPr="000B4F61" w:rsidRDefault="000B4F61" w:rsidP="000B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90875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890875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4F61" w:rsidRPr="000B4F61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proofErr w:type="spellStart"/>
            <w:r w:rsidRPr="000B4F61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62" w:type="dxa"/>
          </w:tcPr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мники и умницы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Интеллектика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890875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0875" w:rsidRPr="000B4F61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890875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890875" w:rsidRPr="000B4F61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0875" w:rsidRPr="000B4F61" w:rsidTr="00890875">
        <w:tc>
          <w:tcPr>
            <w:tcW w:w="3055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562" w:type="dxa"/>
          </w:tcPr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 дороге безопасности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Моё безопасное детство»</w:t>
            </w:r>
          </w:p>
        </w:tc>
        <w:tc>
          <w:tcPr>
            <w:tcW w:w="1721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F75037" w:rsidRDefault="00F75037" w:rsidP="00537E3B">
            <w:pPr>
              <w:jc w:val="center"/>
              <w:rPr>
                <w:sz w:val="24"/>
                <w:szCs w:val="24"/>
              </w:rPr>
            </w:pP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0B4F61" w:rsidRDefault="000B4F61" w:rsidP="00537E3B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F75037" w:rsidRDefault="00F75037" w:rsidP="00537E3B">
            <w:pPr>
              <w:jc w:val="center"/>
              <w:rPr>
                <w:sz w:val="24"/>
                <w:szCs w:val="24"/>
              </w:rPr>
            </w:pP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0B4F61" w:rsidRDefault="000B4F61" w:rsidP="00537E3B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C60BB" w:rsidRPr="000B4F61" w:rsidRDefault="00CC60BB" w:rsidP="00254C34">
      <w:pPr>
        <w:ind w:right="-142"/>
      </w:pPr>
    </w:p>
    <w:tbl>
      <w:tblPr>
        <w:tblStyle w:val="a3"/>
        <w:tblW w:w="14816" w:type="dxa"/>
        <w:tblLook w:val="04A0"/>
      </w:tblPr>
      <w:tblGrid>
        <w:gridCol w:w="3056"/>
        <w:gridCol w:w="2528"/>
        <w:gridCol w:w="1748"/>
        <w:gridCol w:w="1836"/>
        <w:gridCol w:w="1978"/>
        <w:gridCol w:w="1837"/>
        <w:gridCol w:w="1833"/>
      </w:tblGrid>
      <w:tr w:rsidR="00890875" w:rsidRPr="000B4F61" w:rsidTr="00890875">
        <w:tc>
          <w:tcPr>
            <w:tcW w:w="305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52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748" w:type="dxa"/>
          </w:tcPr>
          <w:p w:rsidR="00890875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4</w:t>
            </w:r>
            <w:r w:rsidR="00890875" w:rsidRPr="000B4F61">
              <w:rPr>
                <w:sz w:val="24"/>
                <w:szCs w:val="24"/>
              </w:rPr>
              <w:t xml:space="preserve"> класс «А» </w:t>
            </w:r>
          </w:p>
        </w:tc>
        <w:tc>
          <w:tcPr>
            <w:tcW w:w="1836" w:type="dxa"/>
          </w:tcPr>
          <w:p w:rsidR="00890875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4</w:t>
            </w:r>
            <w:r w:rsidR="00890875" w:rsidRPr="000B4F61">
              <w:rPr>
                <w:sz w:val="24"/>
                <w:szCs w:val="24"/>
              </w:rPr>
              <w:t xml:space="preserve"> класс «Б» </w:t>
            </w:r>
          </w:p>
        </w:tc>
        <w:tc>
          <w:tcPr>
            <w:tcW w:w="1978" w:type="dxa"/>
          </w:tcPr>
          <w:p w:rsidR="00890875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4</w:t>
            </w:r>
            <w:r w:rsidR="00890875" w:rsidRPr="000B4F61">
              <w:rPr>
                <w:sz w:val="24"/>
                <w:szCs w:val="24"/>
              </w:rPr>
              <w:t xml:space="preserve"> класс «В» </w:t>
            </w:r>
          </w:p>
        </w:tc>
        <w:tc>
          <w:tcPr>
            <w:tcW w:w="1837" w:type="dxa"/>
          </w:tcPr>
          <w:p w:rsidR="00890875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4</w:t>
            </w:r>
            <w:r w:rsidR="00890875" w:rsidRPr="000B4F61">
              <w:rPr>
                <w:sz w:val="24"/>
                <w:szCs w:val="24"/>
              </w:rPr>
              <w:t xml:space="preserve"> класс «Г» </w:t>
            </w:r>
          </w:p>
        </w:tc>
        <w:tc>
          <w:tcPr>
            <w:tcW w:w="1833" w:type="dxa"/>
          </w:tcPr>
          <w:p w:rsidR="00890875" w:rsidRPr="000B4F61" w:rsidRDefault="000B4F61" w:rsidP="004D0C75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4</w:t>
            </w:r>
            <w:r w:rsidR="00890875" w:rsidRPr="000B4F61">
              <w:rPr>
                <w:sz w:val="24"/>
                <w:szCs w:val="24"/>
              </w:rPr>
              <w:t xml:space="preserve"> класс «Д» </w:t>
            </w:r>
          </w:p>
        </w:tc>
      </w:tr>
      <w:tr w:rsidR="00890875" w:rsidRPr="000B4F61" w:rsidTr="00890875">
        <w:tc>
          <w:tcPr>
            <w:tcW w:w="305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528" w:type="dxa"/>
          </w:tcPr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роки здоровья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движные игры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«Подвижные игры на основе футбола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Чемпион»</w:t>
            </w:r>
          </w:p>
        </w:tc>
        <w:tc>
          <w:tcPr>
            <w:tcW w:w="174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0B4F61" w:rsidRDefault="000B4F61" w:rsidP="00537E3B">
            <w:pPr>
              <w:jc w:val="center"/>
              <w:rPr>
                <w:sz w:val="24"/>
                <w:szCs w:val="24"/>
              </w:rPr>
            </w:pPr>
          </w:p>
          <w:p w:rsidR="000B4F61" w:rsidRPr="000B4F61" w:rsidRDefault="000B4F61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F75037" w:rsidRDefault="00F75037" w:rsidP="00537E3B">
            <w:pPr>
              <w:jc w:val="center"/>
              <w:rPr>
                <w:sz w:val="24"/>
                <w:szCs w:val="24"/>
              </w:rPr>
            </w:pP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</w:tr>
      <w:tr w:rsidR="00890875" w:rsidRPr="000B4F61" w:rsidTr="00890875">
        <w:tc>
          <w:tcPr>
            <w:tcW w:w="305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28" w:type="dxa"/>
          </w:tcPr>
          <w:p w:rsidR="00890875" w:rsidRPr="000B4F61" w:rsidRDefault="00890875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 «Страна этикета»</w:t>
            </w:r>
          </w:p>
          <w:p w:rsidR="00890875" w:rsidRPr="000B4F61" w:rsidRDefault="00890875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 «Страна Этика»</w:t>
            </w:r>
          </w:p>
          <w:p w:rsidR="00890875" w:rsidRPr="000B4F61" w:rsidRDefault="00890875" w:rsidP="004D0C75">
            <w:pPr>
              <w:pStyle w:val="Default"/>
              <w:contextualSpacing/>
              <w:jc w:val="both"/>
              <w:rPr>
                <w:bCs/>
              </w:rPr>
            </w:pPr>
            <w:r w:rsidRPr="000B4F61">
              <w:rPr>
                <w:bCs/>
              </w:rPr>
              <w:t>-«Веселый художник»</w:t>
            </w:r>
          </w:p>
          <w:p w:rsidR="00890875" w:rsidRPr="000B4F61" w:rsidRDefault="00890875" w:rsidP="00890875">
            <w:pPr>
              <w:pStyle w:val="Default"/>
              <w:contextualSpacing/>
              <w:jc w:val="both"/>
            </w:pPr>
            <w:r w:rsidRPr="000B4F61">
              <w:rPr>
                <w:bCs/>
              </w:rPr>
              <w:t>-«Культура здорового питания»</w:t>
            </w:r>
          </w:p>
        </w:tc>
        <w:tc>
          <w:tcPr>
            <w:tcW w:w="174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90875" w:rsidRDefault="00890875" w:rsidP="00537E3B">
            <w:pPr>
              <w:jc w:val="center"/>
              <w:rPr>
                <w:sz w:val="24"/>
                <w:szCs w:val="24"/>
              </w:rPr>
            </w:pPr>
          </w:p>
          <w:p w:rsidR="00F75037" w:rsidRDefault="00F75037" w:rsidP="00537E3B">
            <w:pPr>
              <w:jc w:val="center"/>
              <w:rPr>
                <w:sz w:val="24"/>
                <w:szCs w:val="24"/>
              </w:rPr>
            </w:pP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</w:tr>
      <w:tr w:rsidR="00890875" w:rsidRPr="000B4F61" w:rsidTr="00890875">
        <w:tc>
          <w:tcPr>
            <w:tcW w:w="305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2528" w:type="dxa"/>
          </w:tcPr>
          <w:p w:rsidR="00890875" w:rsidRPr="000B4F61" w:rsidRDefault="00890875" w:rsidP="00196D06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Доноведение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  <w:p w:rsidR="00890875" w:rsidRPr="000B4F61" w:rsidRDefault="00890875" w:rsidP="00196D06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Я – гражданин России»</w:t>
            </w:r>
          </w:p>
        </w:tc>
        <w:tc>
          <w:tcPr>
            <w:tcW w:w="174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90875" w:rsidRDefault="00D5076C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076C" w:rsidRPr="000B4F61" w:rsidRDefault="00D5076C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90875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890875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75037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875" w:rsidRPr="000B4F61" w:rsidTr="00890875">
        <w:tc>
          <w:tcPr>
            <w:tcW w:w="305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proofErr w:type="spellStart"/>
            <w:r w:rsidRPr="000B4F61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28" w:type="dxa"/>
          </w:tcPr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Умники и умницы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</w:t>
            </w:r>
            <w:proofErr w:type="spellStart"/>
            <w:r w:rsidRPr="000B4F61">
              <w:rPr>
                <w:sz w:val="24"/>
                <w:szCs w:val="24"/>
              </w:rPr>
              <w:t>Интеллектика</w:t>
            </w:r>
            <w:proofErr w:type="spellEnd"/>
            <w:r w:rsidRPr="000B4F61">
              <w:rPr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90875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890875" w:rsidRPr="000B4F61" w:rsidRDefault="00F75037" w:rsidP="0053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0875" w:rsidRPr="000B4F61" w:rsidTr="00890875">
        <w:tc>
          <w:tcPr>
            <w:tcW w:w="305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528" w:type="dxa"/>
          </w:tcPr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По дороге безопасности»</w:t>
            </w:r>
          </w:p>
          <w:p w:rsidR="00890875" w:rsidRPr="000B4F61" w:rsidRDefault="00890875" w:rsidP="004D0C75">
            <w:pPr>
              <w:rPr>
                <w:sz w:val="24"/>
                <w:szCs w:val="24"/>
              </w:rPr>
            </w:pPr>
            <w:r w:rsidRPr="000B4F61">
              <w:rPr>
                <w:sz w:val="24"/>
                <w:szCs w:val="24"/>
              </w:rPr>
              <w:t>- «Моё безопасное детство»</w:t>
            </w:r>
          </w:p>
        </w:tc>
        <w:tc>
          <w:tcPr>
            <w:tcW w:w="174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890875" w:rsidRPr="000B4F61" w:rsidRDefault="00890875" w:rsidP="00537E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5843" w:rsidRDefault="00A15843" w:rsidP="00761ADA"/>
    <w:p w:rsidR="00A15843" w:rsidRDefault="00A15843" w:rsidP="00761ADA"/>
    <w:p w:rsidR="00D5076C" w:rsidRDefault="00D5076C" w:rsidP="00D5076C">
      <w:pPr>
        <w:rPr>
          <w:sz w:val="20"/>
          <w:szCs w:val="20"/>
        </w:rPr>
      </w:pPr>
    </w:p>
    <w:p w:rsidR="009D0010" w:rsidRPr="00E4418F" w:rsidRDefault="009D0010" w:rsidP="009D001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bookmarkStart w:id="0" w:name="_GoBack"/>
      <w:bookmarkEnd w:id="0"/>
      <w:r>
        <w:rPr>
          <w:sz w:val="20"/>
          <w:szCs w:val="20"/>
        </w:rPr>
        <w:t>иложение 2</w:t>
      </w:r>
    </w:p>
    <w:p w:rsidR="009D0010" w:rsidRPr="00E4418F" w:rsidRDefault="009D0010" w:rsidP="009D00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№ </w:t>
      </w:r>
      <w:r w:rsidR="00326F97">
        <w:rPr>
          <w:sz w:val="20"/>
          <w:szCs w:val="20"/>
        </w:rPr>
        <w:t>__</w:t>
      </w:r>
      <w:r w:rsidRPr="00E4418F">
        <w:rPr>
          <w:sz w:val="20"/>
          <w:szCs w:val="20"/>
        </w:rPr>
        <w:t xml:space="preserve"> от </w:t>
      </w:r>
      <w:r>
        <w:rPr>
          <w:sz w:val="20"/>
          <w:szCs w:val="20"/>
        </w:rPr>
        <w:t>01.09.</w:t>
      </w:r>
      <w:r w:rsidRPr="00E4418F">
        <w:rPr>
          <w:sz w:val="20"/>
          <w:szCs w:val="20"/>
        </w:rPr>
        <w:t>201</w:t>
      </w:r>
      <w:r w:rsidR="00326F97">
        <w:rPr>
          <w:sz w:val="20"/>
          <w:szCs w:val="20"/>
        </w:rPr>
        <w:t>8</w:t>
      </w:r>
      <w:r w:rsidRPr="00E4418F">
        <w:rPr>
          <w:sz w:val="20"/>
          <w:szCs w:val="20"/>
        </w:rPr>
        <w:t>г.</w:t>
      </w:r>
    </w:p>
    <w:p w:rsidR="009D0010" w:rsidRDefault="009D0010" w:rsidP="009D0010">
      <w:pPr>
        <w:jc w:val="right"/>
        <w:rPr>
          <w:sz w:val="28"/>
        </w:rPr>
      </w:pPr>
    </w:p>
    <w:p w:rsidR="00AB577C" w:rsidRPr="00695DE7" w:rsidRDefault="00AB577C" w:rsidP="00AB577C">
      <w:pPr>
        <w:jc w:val="center"/>
        <w:rPr>
          <w:b/>
          <w:sz w:val="28"/>
        </w:rPr>
      </w:pPr>
      <w:r w:rsidRPr="00695DE7">
        <w:rPr>
          <w:b/>
          <w:sz w:val="28"/>
        </w:rPr>
        <w:t>Расписание занятий внеурочной деятельности</w:t>
      </w:r>
    </w:p>
    <w:p w:rsidR="00AB577C" w:rsidRPr="00695DE7" w:rsidRDefault="00AB577C" w:rsidP="00AB577C">
      <w:pPr>
        <w:jc w:val="center"/>
        <w:rPr>
          <w:b/>
          <w:sz w:val="28"/>
        </w:rPr>
      </w:pPr>
      <w:r w:rsidRPr="00695DE7">
        <w:rPr>
          <w:b/>
          <w:sz w:val="28"/>
        </w:rPr>
        <w:t xml:space="preserve">для </w:t>
      </w:r>
      <w:r w:rsidR="00CC60BB" w:rsidRPr="00695DE7">
        <w:rPr>
          <w:b/>
          <w:sz w:val="28"/>
        </w:rPr>
        <w:t>1-4</w:t>
      </w:r>
      <w:r w:rsidRPr="00695DE7">
        <w:rPr>
          <w:b/>
          <w:sz w:val="28"/>
        </w:rPr>
        <w:t xml:space="preserve"> классов на 201</w:t>
      </w:r>
      <w:r w:rsidR="00D5076C">
        <w:rPr>
          <w:b/>
          <w:sz w:val="28"/>
        </w:rPr>
        <w:t>8</w:t>
      </w:r>
      <w:r w:rsidR="00761ADA" w:rsidRPr="00695DE7">
        <w:rPr>
          <w:b/>
          <w:sz w:val="28"/>
        </w:rPr>
        <w:t>-201</w:t>
      </w:r>
      <w:r w:rsidR="00D5076C">
        <w:rPr>
          <w:b/>
          <w:sz w:val="28"/>
        </w:rPr>
        <w:t>9</w:t>
      </w:r>
      <w:r w:rsidRPr="00695DE7">
        <w:rPr>
          <w:b/>
          <w:sz w:val="28"/>
        </w:rPr>
        <w:t xml:space="preserve"> уч</w:t>
      </w:r>
      <w:r w:rsidR="00E1155A" w:rsidRPr="00695DE7">
        <w:rPr>
          <w:b/>
          <w:sz w:val="28"/>
        </w:rPr>
        <w:t xml:space="preserve">ебный </w:t>
      </w:r>
      <w:r w:rsidRPr="00695DE7">
        <w:rPr>
          <w:b/>
          <w:sz w:val="28"/>
        </w:rPr>
        <w:t>год</w:t>
      </w:r>
    </w:p>
    <w:tbl>
      <w:tblPr>
        <w:tblStyle w:val="a3"/>
        <w:tblpPr w:leftFromText="180" w:rightFromText="180" w:vertAnchor="text" w:horzAnchor="margin" w:tblpX="-924" w:tblpY="277"/>
        <w:tblW w:w="16268" w:type="dxa"/>
        <w:tblLayout w:type="fixed"/>
        <w:tblLook w:val="04A0"/>
      </w:tblPr>
      <w:tblGrid>
        <w:gridCol w:w="562"/>
        <w:gridCol w:w="2948"/>
        <w:gridCol w:w="993"/>
        <w:gridCol w:w="2126"/>
        <w:gridCol w:w="1559"/>
        <w:gridCol w:w="1559"/>
        <w:gridCol w:w="1701"/>
        <w:gridCol w:w="1701"/>
        <w:gridCol w:w="1560"/>
        <w:gridCol w:w="1559"/>
      </w:tblGrid>
      <w:tr w:rsidR="004628B5" w:rsidRPr="009E5986" w:rsidTr="00A15843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5" w:rsidRPr="009E5986" w:rsidRDefault="00E1155A" w:rsidP="0023674A">
            <w:pPr>
              <w:ind w:right="-108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К</w:t>
            </w:r>
            <w:r w:rsidR="006F4F64" w:rsidRPr="009E5986">
              <w:rPr>
                <w:sz w:val="24"/>
                <w:szCs w:val="24"/>
              </w:rPr>
              <w:t>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5" w:rsidRPr="009E5986" w:rsidRDefault="004628B5" w:rsidP="0023674A">
            <w:pPr>
              <w:ind w:left="-108"/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E5986" w:rsidRDefault="004628B5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Суббота</w:t>
            </w:r>
          </w:p>
        </w:tc>
      </w:tr>
      <w:tr w:rsidR="007F3F47" w:rsidRPr="009E5986" w:rsidTr="00A15843"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7" w:rsidRPr="009E5986" w:rsidRDefault="007F3F47" w:rsidP="0023674A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67046E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6E" w:rsidRPr="009E5986" w:rsidRDefault="00D5076C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Pr="009E5986" w:rsidRDefault="00D5076C" w:rsidP="00D50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здоровья</w:t>
            </w:r>
            <w:r w:rsidR="0067046E" w:rsidRPr="009E5986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Pr="00D5076C" w:rsidRDefault="00D5076C" w:rsidP="00CB3343">
            <w:pPr>
              <w:jc w:val="center"/>
              <w:rPr>
                <w:sz w:val="24"/>
                <w:szCs w:val="24"/>
              </w:rPr>
            </w:pPr>
            <w:r w:rsidRPr="00D5076C">
              <w:rPr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Pr="009E5986" w:rsidRDefault="0067046E" w:rsidP="00CB3343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Мангейм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Pr="009E5986" w:rsidRDefault="0067046E" w:rsidP="00CB3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Default="0085513D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  <w:p w:rsidR="0085513D" w:rsidRPr="009E5986" w:rsidRDefault="0085513D" w:rsidP="0085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Pr="009E5986" w:rsidRDefault="0085513D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  <w:p w:rsidR="00456E79" w:rsidRPr="009E5986" w:rsidRDefault="0085513D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AF3389">
              <w:rPr>
                <w:sz w:val="24"/>
                <w:szCs w:val="24"/>
              </w:rPr>
              <w:t>1</w:t>
            </w:r>
            <w:r w:rsidR="00456E79" w:rsidRPr="009E5986">
              <w:rPr>
                <w:sz w:val="24"/>
                <w:szCs w:val="24"/>
              </w:rPr>
              <w:t>0-1</w:t>
            </w:r>
            <w:r w:rsidR="00AF3389">
              <w:rPr>
                <w:sz w:val="24"/>
                <w:szCs w:val="24"/>
              </w:rPr>
              <w:t>5</w:t>
            </w:r>
            <w:r w:rsidR="00456E79" w:rsidRPr="009E5986">
              <w:rPr>
                <w:sz w:val="24"/>
                <w:szCs w:val="24"/>
              </w:rPr>
              <w:t>.</w:t>
            </w:r>
            <w:r w:rsidR="00AF3389">
              <w:rPr>
                <w:sz w:val="24"/>
                <w:szCs w:val="24"/>
              </w:rPr>
              <w:t>5</w:t>
            </w:r>
            <w:r w:rsidR="00456E79" w:rsidRPr="009E59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Default="0085513D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  <w:p w:rsidR="0085513D" w:rsidRDefault="0085513D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  <w:p w:rsidR="0085513D" w:rsidRDefault="0085513D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  <w:p w:rsidR="0085513D" w:rsidRPr="009E5986" w:rsidRDefault="0085513D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AF33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5.</w:t>
            </w:r>
            <w:r w:rsidR="00AF33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Pr="009E5986" w:rsidRDefault="0067046E" w:rsidP="0023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6E" w:rsidRPr="009E5986" w:rsidRDefault="0067046E" w:rsidP="00CB3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076C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Default="00D5076C" w:rsidP="00CB3343">
            <w:pPr>
              <w:jc w:val="center"/>
            </w:pPr>
            <w: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  <w:r>
              <w:t>«Подвижные иг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D5076C" w:rsidRDefault="00D5076C" w:rsidP="00CB3343">
            <w:pPr>
              <w:jc w:val="center"/>
              <w:rPr>
                <w:sz w:val="24"/>
                <w:szCs w:val="24"/>
              </w:rPr>
            </w:pPr>
            <w:r w:rsidRPr="00D5076C">
              <w:rPr>
                <w:sz w:val="24"/>
                <w:szCs w:val="24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  <w:r>
              <w:t>Решетнико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B" w:rsidRDefault="00567B9B" w:rsidP="00AF3389">
            <w:pPr>
              <w:jc w:val="center"/>
            </w:pPr>
            <w:r>
              <w:t>3в</w:t>
            </w:r>
          </w:p>
          <w:p w:rsidR="00567B9B" w:rsidRDefault="00567B9B" w:rsidP="00AF3389">
            <w:pPr>
              <w:jc w:val="center"/>
            </w:pPr>
            <w:r>
              <w:t>15.10-15.55</w:t>
            </w:r>
          </w:p>
          <w:p w:rsidR="00AF3389" w:rsidRDefault="00AF3389" w:rsidP="00AF3389">
            <w:pPr>
              <w:jc w:val="center"/>
            </w:pPr>
            <w:r>
              <w:t>3г</w:t>
            </w:r>
          </w:p>
          <w:p w:rsidR="00D5076C" w:rsidRPr="009E5986" w:rsidRDefault="00AF3389" w:rsidP="00AF3389">
            <w:pPr>
              <w:jc w:val="center"/>
            </w:pPr>
            <w:r>
              <w:t>14.1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Default="00567B9B" w:rsidP="00CB3343">
            <w:pPr>
              <w:jc w:val="center"/>
            </w:pPr>
            <w:r>
              <w:t>3в</w:t>
            </w:r>
          </w:p>
          <w:p w:rsidR="00567B9B" w:rsidRPr="009E5986" w:rsidRDefault="00567B9B" w:rsidP="00CB3343">
            <w:pPr>
              <w:jc w:val="center"/>
            </w:pPr>
            <w:r>
              <w:t>14.15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Default="00075D70" w:rsidP="00CB3343">
            <w:pPr>
              <w:jc w:val="center"/>
            </w:pPr>
            <w:r>
              <w:t>3б</w:t>
            </w:r>
          </w:p>
          <w:p w:rsidR="00075D70" w:rsidRDefault="00075D70" w:rsidP="00CB3343">
            <w:pPr>
              <w:jc w:val="center"/>
            </w:pPr>
            <w:r>
              <w:t>1</w:t>
            </w:r>
            <w:r w:rsidR="00AF3389">
              <w:t>5</w:t>
            </w:r>
            <w:r>
              <w:t>.</w:t>
            </w:r>
            <w:r w:rsidR="00AF3389">
              <w:t>0</w:t>
            </w:r>
            <w:r>
              <w:t>5-15.</w:t>
            </w:r>
            <w:r w:rsidR="00AF3389">
              <w:t>50</w:t>
            </w:r>
          </w:p>
          <w:p w:rsidR="00AF3389" w:rsidRDefault="00AF3389" w:rsidP="00AF3389">
            <w:pPr>
              <w:jc w:val="center"/>
            </w:pPr>
            <w:r>
              <w:t>3б</w:t>
            </w:r>
          </w:p>
          <w:p w:rsidR="00AF3389" w:rsidRPr="009E5986" w:rsidRDefault="00AF3389" w:rsidP="00AF3389">
            <w:pPr>
              <w:jc w:val="center"/>
            </w:pPr>
            <w:r>
              <w:t>14.1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  <w:rPr>
                <w:color w:val="FF0000"/>
              </w:rPr>
            </w:pPr>
          </w:p>
        </w:tc>
      </w:tr>
      <w:tr w:rsidR="00231ACC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9E5986" w:rsidRDefault="00D5076C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9E5986" w:rsidRDefault="00231ACC" w:rsidP="00CB3343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«Подвижные игры на основе футб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D5076C" w:rsidRDefault="00231ACC" w:rsidP="00CB3343">
            <w:pPr>
              <w:jc w:val="center"/>
              <w:rPr>
                <w:sz w:val="24"/>
                <w:szCs w:val="24"/>
              </w:rPr>
            </w:pPr>
            <w:r w:rsidRPr="00D5076C">
              <w:rPr>
                <w:sz w:val="24"/>
                <w:szCs w:val="24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9E5986" w:rsidRDefault="00231ACC" w:rsidP="00CB3343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Гамбарцумов</w:t>
            </w:r>
            <w:proofErr w:type="spellEnd"/>
            <w:r w:rsidRPr="009E5986"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9E5986" w:rsidRDefault="00231ACC" w:rsidP="0023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9E5986" w:rsidRDefault="00231ACC" w:rsidP="00CB3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9E5986" w:rsidRDefault="0085513D" w:rsidP="0085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  <w:p w:rsidR="00456E79" w:rsidRPr="009E5986" w:rsidRDefault="00456E79" w:rsidP="00CB3343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Default="00D85C6E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  <w:p w:rsidR="00D85C6E" w:rsidRPr="009E5986" w:rsidRDefault="00D85C6E" w:rsidP="00C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9" w:rsidRPr="009E5986" w:rsidRDefault="00456E79" w:rsidP="00CB3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C" w:rsidRPr="009E5986" w:rsidRDefault="00231ACC" w:rsidP="00CB3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076C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Default="00D5076C" w:rsidP="00CB3343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D5076C">
            <w:pPr>
              <w:jc w:val="center"/>
            </w:pPr>
            <w:r>
              <w:t>«Чемпион (народные игры)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D5076C" w:rsidRDefault="00D5076C" w:rsidP="00CB3343">
            <w:pPr>
              <w:jc w:val="center"/>
            </w:pPr>
            <w: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  <w:r>
              <w:t>Сироткин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6C" w:rsidRPr="009E5986" w:rsidRDefault="00D5076C" w:rsidP="00CB3343">
            <w:pPr>
              <w:jc w:val="center"/>
              <w:rPr>
                <w:color w:val="FF0000"/>
              </w:rPr>
            </w:pPr>
          </w:p>
        </w:tc>
      </w:tr>
      <w:tr w:rsidR="00CB3343" w:rsidRPr="009E5986" w:rsidTr="00A15843"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3" w:rsidRPr="009E5986" w:rsidRDefault="00CB3343" w:rsidP="00CB3343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Общеинтеллектуальное</w:t>
            </w:r>
            <w:proofErr w:type="spellEnd"/>
            <w:r w:rsidRPr="009E5986">
              <w:rPr>
                <w:sz w:val="24"/>
                <w:szCs w:val="24"/>
              </w:rPr>
              <w:t xml:space="preserve"> направление</w:t>
            </w:r>
          </w:p>
        </w:tc>
      </w:tr>
      <w:tr w:rsidR="003C0AE9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9" w:rsidRPr="009E5986" w:rsidRDefault="00D5076C" w:rsidP="003C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9" w:rsidRPr="009E5986" w:rsidRDefault="00D5076C" w:rsidP="00D50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теллектика</w:t>
            </w:r>
            <w:proofErr w:type="spellEnd"/>
            <w:r w:rsidR="003C0AE9" w:rsidRPr="009E5986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B" w:rsidRDefault="00567B9B" w:rsidP="003C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075D70" w:rsidRDefault="00075D70" w:rsidP="003C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3C0AE9" w:rsidRPr="009E5986" w:rsidRDefault="003C0AE9" w:rsidP="003C0AE9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Л.В.</w:t>
            </w:r>
          </w:p>
          <w:p w:rsidR="00075D70" w:rsidRDefault="00075D70" w:rsidP="003C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кеева И.А.</w:t>
            </w:r>
          </w:p>
          <w:p w:rsidR="003C0AE9" w:rsidRPr="009E5986" w:rsidRDefault="003C0AE9" w:rsidP="003C0AE9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Падалкина</w:t>
            </w:r>
            <w:proofErr w:type="spellEnd"/>
            <w:r w:rsidRPr="009E5986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23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  <w:p w:rsidR="003C0AE9" w:rsidRPr="009E5986" w:rsidRDefault="00075D70" w:rsidP="0023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9" w:rsidRPr="009E5986" w:rsidRDefault="003C0AE9" w:rsidP="003C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9" w:rsidRDefault="00567B9B" w:rsidP="003C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  <w:p w:rsidR="00567B9B" w:rsidRPr="009E5986" w:rsidRDefault="00567B9B" w:rsidP="003C0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9" w:rsidRPr="009E5986" w:rsidRDefault="003C0AE9" w:rsidP="003C0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9" w:rsidRDefault="0085513D" w:rsidP="0023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  <w:p w:rsidR="0085513D" w:rsidRPr="009E5986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  <w:r w:rsidR="0085513D"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</w:rPr>
              <w:t>5</w:t>
            </w:r>
            <w:r w:rsidR="0085513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9" w:rsidRPr="009E5986" w:rsidRDefault="003C0AE9" w:rsidP="003C0AE9">
            <w:pPr>
              <w:jc w:val="center"/>
              <w:rPr>
                <w:sz w:val="24"/>
                <w:szCs w:val="24"/>
              </w:rPr>
            </w:pPr>
          </w:p>
        </w:tc>
      </w:tr>
      <w:tr w:rsidR="00196D06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D5076C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6" w:rsidRDefault="009E5986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7</w:t>
            </w:r>
          </w:p>
          <w:p w:rsidR="009E5986" w:rsidRDefault="009E5986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31</w:t>
            </w:r>
          </w:p>
          <w:p w:rsidR="009E5986" w:rsidRDefault="009E5986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32</w:t>
            </w:r>
          </w:p>
          <w:p w:rsidR="009E5986" w:rsidRDefault="009E5986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35</w:t>
            </w:r>
          </w:p>
          <w:p w:rsidR="009E5986" w:rsidRDefault="009E5986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130</w:t>
            </w:r>
          </w:p>
          <w:p w:rsidR="009E5986" w:rsidRDefault="009E5986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23</w:t>
            </w:r>
          </w:p>
          <w:p w:rsidR="009E5986" w:rsidRDefault="009E5986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  <w:p w:rsidR="00AB0474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131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lastRenderedPageBreak/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lastRenderedPageBreak/>
              <w:t>Дорохова Т.М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Рыбалка А.В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Балабанова Л.В.</w:t>
            </w:r>
          </w:p>
          <w:p w:rsidR="00196D06" w:rsidRPr="009E5986" w:rsidRDefault="0085513D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я Т.С</w:t>
            </w:r>
            <w:r w:rsidR="00196D06" w:rsidRPr="009E5986">
              <w:rPr>
                <w:sz w:val="24"/>
                <w:szCs w:val="24"/>
              </w:rPr>
              <w:t>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Зикеева И.А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Крищенко Л.А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Идунова</w:t>
            </w:r>
            <w:proofErr w:type="spellEnd"/>
            <w:r w:rsidRPr="009E5986">
              <w:rPr>
                <w:sz w:val="24"/>
                <w:szCs w:val="24"/>
              </w:rPr>
              <w:t xml:space="preserve"> И.Э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Решетникова Н.В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Благодарная М.В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Астахова М.В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Шумкина</w:t>
            </w:r>
            <w:proofErr w:type="spellEnd"/>
            <w:r w:rsidRPr="009E5986">
              <w:rPr>
                <w:sz w:val="24"/>
                <w:szCs w:val="24"/>
              </w:rPr>
              <w:t xml:space="preserve"> Л.Г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Тельнова Т.П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Архипова В.Н.</w:t>
            </w: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Карпенко Н.А.</w:t>
            </w:r>
          </w:p>
          <w:p w:rsidR="00196D06" w:rsidRPr="009E5986" w:rsidRDefault="0085513D" w:rsidP="0085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м</w:t>
            </w:r>
            <w:r w:rsidR="00196D06" w:rsidRPr="009E5986">
              <w:rPr>
                <w:sz w:val="24"/>
                <w:szCs w:val="24"/>
              </w:rPr>
              <w:t xml:space="preserve">енко </w:t>
            </w:r>
            <w:r>
              <w:rPr>
                <w:sz w:val="24"/>
                <w:szCs w:val="24"/>
              </w:rPr>
              <w:t>В.С</w:t>
            </w:r>
            <w:r w:rsidR="00196D06" w:rsidRPr="009E598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г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196D06" w:rsidRDefault="00075D70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075D70" w:rsidRDefault="00075D70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AF3389" w:rsidRDefault="00AF3389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  <w:p w:rsidR="00AF3389" w:rsidRDefault="00AF3389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075D70" w:rsidRDefault="00AF3389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</w:t>
            </w:r>
          </w:p>
          <w:p w:rsidR="00AF3389" w:rsidRDefault="00AF3389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AF3389" w:rsidRPr="009E5986" w:rsidRDefault="00AF3389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86" w:rsidRDefault="0085513D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D06" w:rsidRPr="009E5986">
              <w:rPr>
                <w:sz w:val="24"/>
                <w:szCs w:val="24"/>
              </w:rPr>
              <w:t xml:space="preserve">а     </w:t>
            </w:r>
          </w:p>
          <w:p w:rsidR="00196D06" w:rsidRDefault="0085513D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6D06" w:rsidRPr="009E59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456E79" w:rsidRPr="009E598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456E79" w:rsidRPr="009E59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E59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9E598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9E59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E59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9E598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9E59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</w:p>
          <w:p w:rsidR="00567B9B" w:rsidRDefault="00567B9B" w:rsidP="009E5986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196D06" w:rsidRPr="009E5986" w:rsidRDefault="00196D06" w:rsidP="009E5986">
            <w:pPr>
              <w:jc w:val="center"/>
              <w:rPr>
                <w:sz w:val="24"/>
                <w:szCs w:val="24"/>
              </w:rPr>
            </w:pPr>
          </w:p>
          <w:p w:rsidR="00196D06" w:rsidRPr="009E5986" w:rsidRDefault="00196D06" w:rsidP="009E5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196D06" w:rsidRPr="009E5986" w:rsidRDefault="00196D06" w:rsidP="009E5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Default="0085513D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  <w:p w:rsidR="0085513D" w:rsidRDefault="0085513D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E59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9E598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9E59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  <w:p w:rsidR="00567B9B" w:rsidRDefault="00567B9B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  <w:p w:rsidR="00567B9B" w:rsidRPr="009E5986" w:rsidRDefault="00567B9B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D85C6E" w:rsidRDefault="00D85C6E" w:rsidP="00D8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  <w:p w:rsidR="00D85C6E" w:rsidRDefault="00D85C6E" w:rsidP="00D8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E59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9E598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9E59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  <w:p w:rsidR="00196D06" w:rsidRPr="009E5986" w:rsidRDefault="00196D06" w:rsidP="00AB04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</w:p>
        </w:tc>
      </w:tr>
      <w:tr w:rsidR="00196D06" w:rsidRPr="009E5986" w:rsidTr="00A15843"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6E79" w:rsidRPr="009E5986" w:rsidRDefault="00456E79" w:rsidP="00196D06">
            <w:pPr>
              <w:jc w:val="center"/>
              <w:rPr>
                <w:sz w:val="24"/>
                <w:szCs w:val="24"/>
              </w:rPr>
            </w:pPr>
          </w:p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Общекультурное направление</w:t>
            </w:r>
          </w:p>
        </w:tc>
      </w:tr>
      <w:tr w:rsidR="00196D06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D5076C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344335" w:rsidP="0019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а </w:t>
            </w:r>
            <w:r w:rsidR="00D5076C">
              <w:rPr>
                <w:sz w:val="24"/>
                <w:szCs w:val="24"/>
              </w:rPr>
              <w:t>Этика</w:t>
            </w:r>
            <w:r w:rsidR="00196D06" w:rsidRPr="009E5986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4</w:t>
            </w:r>
          </w:p>
          <w:p w:rsidR="009E5986" w:rsidRDefault="009E5986" w:rsidP="009E5986">
            <w:pPr>
              <w:jc w:val="center"/>
              <w:rPr>
                <w:sz w:val="24"/>
                <w:szCs w:val="24"/>
              </w:rPr>
            </w:pPr>
          </w:p>
          <w:p w:rsidR="00456E79" w:rsidRPr="009E5986" w:rsidRDefault="00456E79" w:rsidP="009E598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Балабанова Л.В.</w:t>
            </w:r>
          </w:p>
          <w:p w:rsidR="009E5986" w:rsidRDefault="009E5986" w:rsidP="009E5986">
            <w:pPr>
              <w:jc w:val="center"/>
              <w:rPr>
                <w:sz w:val="24"/>
                <w:szCs w:val="24"/>
              </w:rPr>
            </w:pPr>
          </w:p>
          <w:p w:rsidR="00456E79" w:rsidRPr="009E5986" w:rsidRDefault="00456E79" w:rsidP="009E5986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Дорохо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9" w:rsidRDefault="00567B9B" w:rsidP="009E5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  <w:p w:rsidR="00567B9B" w:rsidRPr="009E5986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9E5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9E5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9E5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9E5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6" w:rsidRPr="009E5986" w:rsidRDefault="00196D06" w:rsidP="00196D06">
            <w:pPr>
              <w:jc w:val="center"/>
              <w:rPr>
                <w:sz w:val="24"/>
                <w:szCs w:val="24"/>
              </w:rPr>
            </w:pPr>
          </w:p>
        </w:tc>
      </w:tr>
      <w:tr w:rsidR="00075D70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а </w:t>
            </w:r>
            <w:r w:rsidRPr="009E5986">
              <w:rPr>
                <w:sz w:val="24"/>
                <w:szCs w:val="24"/>
              </w:rPr>
              <w:t>этик</w:t>
            </w:r>
            <w:r>
              <w:rPr>
                <w:sz w:val="24"/>
                <w:szCs w:val="24"/>
              </w:rPr>
              <w:t>ет</w:t>
            </w:r>
            <w:r w:rsidRPr="009E5986">
              <w:rPr>
                <w:sz w:val="24"/>
                <w:szCs w:val="24"/>
              </w:rPr>
              <w:t>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кеева И.А</w:t>
            </w:r>
            <w:r w:rsidRPr="009E5986">
              <w:rPr>
                <w:sz w:val="24"/>
                <w:szCs w:val="24"/>
              </w:rPr>
              <w:t>.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Дорохо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</w:tr>
      <w:tr w:rsidR="00075D70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«Веселый худож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Антроп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D85C6E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  <w:p w:rsidR="00D85C6E" w:rsidRPr="009E5986" w:rsidRDefault="00D85C6E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</w:tr>
      <w:tr w:rsidR="00075D70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«Культура здорового пит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7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Рыбалка А.В.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Зике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</w:tr>
      <w:tr w:rsidR="00075D70" w:rsidRPr="009E5986" w:rsidTr="00A15843"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Духовно-нравственное направление</w:t>
            </w:r>
          </w:p>
        </w:tc>
      </w:tr>
      <w:tr w:rsidR="00075D70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«</w:t>
            </w:r>
            <w:proofErr w:type="spellStart"/>
            <w:r w:rsidRPr="009E5986">
              <w:rPr>
                <w:sz w:val="24"/>
                <w:szCs w:val="24"/>
              </w:rPr>
              <w:t>Доноведение</w:t>
            </w:r>
            <w:proofErr w:type="spellEnd"/>
            <w:r w:rsidRPr="009E5986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6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7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4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31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32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35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130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23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131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334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Дорохова Т.М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Рыбалка А.В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Балабанова Л.В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я Т.С</w:t>
            </w:r>
            <w:r w:rsidRPr="009E5986">
              <w:rPr>
                <w:sz w:val="24"/>
                <w:szCs w:val="24"/>
              </w:rPr>
              <w:t>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Зикеева И.А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Крищенко Л.А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Идунова</w:t>
            </w:r>
            <w:proofErr w:type="spellEnd"/>
            <w:r w:rsidRPr="009E5986">
              <w:rPr>
                <w:sz w:val="24"/>
                <w:szCs w:val="24"/>
              </w:rPr>
              <w:t xml:space="preserve"> И.Э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Решетникова Н.В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Благодарная М.В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Астахова М.В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Шумкина</w:t>
            </w:r>
            <w:proofErr w:type="spellEnd"/>
            <w:r w:rsidRPr="009E5986">
              <w:rPr>
                <w:sz w:val="24"/>
                <w:szCs w:val="24"/>
              </w:rPr>
              <w:t xml:space="preserve"> Л.Г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Тельнова Т.П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Архипова В.Н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Арутюнова Т.Ю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Карпенко Н.А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proofErr w:type="spellStart"/>
            <w:r w:rsidRPr="009E5986">
              <w:rPr>
                <w:sz w:val="24"/>
                <w:szCs w:val="24"/>
              </w:rPr>
              <w:t>Живогляд</w:t>
            </w:r>
            <w:proofErr w:type="spellEnd"/>
            <w:r w:rsidRPr="009E5986">
              <w:rPr>
                <w:sz w:val="24"/>
                <w:szCs w:val="24"/>
              </w:rPr>
              <w:t xml:space="preserve"> О.С.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</w:t>
            </w:r>
            <w:r w:rsidRPr="009E5986">
              <w:rPr>
                <w:sz w:val="24"/>
                <w:szCs w:val="24"/>
              </w:rPr>
              <w:t xml:space="preserve">ко </w:t>
            </w:r>
            <w:r>
              <w:rPr>
                <w:sz w:val="24"/>
                <w:szCs w:val="24"/>
              </w:rPr>
              <w:t>В.С</w:t>
            </w:r>
            <w:r w:rsidRPr="009E598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D85C6E" w:rsidRDefault="00D85C6E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  <w:p w:rsidR="00D85C6E" w:rsidRPr="009E5986" w:rsidRDefault="00D85C6E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567B9B" w:rsidRDefault="00567B9B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  <w:p w:rsidR="00567B9B" w:rsidRDefault="00567B9B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075D70" w:rsidRDefault="00AF3389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</w:t>
            </w:r>
          </w:p>
          <w:p w:rsidR="00AF3389" w:rsidRDefault="00AF3389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AF3389" w:rsidRPr="009E5986" w:rsidRDefault="00AF3389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</w:tr>
      <w:tr w:rsidR="00075D70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«Я – гражданин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AF3389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5D70" w:rsidRPr="009E59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  <w:p w:rsidR="00AF3389" w:rsidRPr="009E5986" w:rsidRDefault="00AF3389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AF3389" w:rsidP="00AF33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унова</w:t>
            </w:r>
            <w:proofErr w:type="spellEnd"/>
            <w:r>
              <w:rPr>
                <w:sz w:val="24"/>
                <w:szCs w:val="24"/>
              </w:rPr>
              <w:t xml:space="preserve"> И.Э.</w:t>
            </w:r>
          </w:p>
          <w:p w:rsidR="00AF3389" w:rsidRPr="009E5986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ая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B" w:rsidRDefault="00567B9B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  <w:p w:rsidR="00567B9B" w:rsidRDefault="00567B9B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075D70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567B9B" w:rsidRPr="009E5986" w:rsidRDefault="00567B9B" w:rsidP="00567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б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д</w:t>
            </w:r>
          </w:p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567B9B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  <w:p w:rsidR="00567B9B" w:rsidRPr="009E5986" w:rsidRDefault="00567B9B" w:rsidP="0056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B" w:rsidRPr="009E5986" w:rsidRDefault="00567B9B" w:rsidP="00567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</w:tr>
      <w:tr w:rsidR="00075D70" w:rsidRPr="009E5986" w:rsidTr="00A15843"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lastRenderedPageBreak/>
              <w:t>Социальное направление</w:t>
            </w:r>
          </w:p>
        </w:tc>
      </w:tr>
      <w:tr w:rsidR="00075D70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«По дороге безопас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234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  <w:r w:rsidRPr="009E5986">
              <w:rPr>
                <w:sz w:val="24"/>
                <w:szCs w:val="24"/>
              </w:rPr>
              <w:t>Балабанова Л.В.</w:t>
            </w:r>
          </w:p>
          <w:p w:rsidR="00075D70" w:rsidRDefault="00075D70" w:rsidP="00075D70">
            <w:pPr>
              <w:jc w:val="center"/>
              <w:rPr>
                <w:sz w:val="24"/>
                <w:szCs w:val="24"/>
              </w:rPr>
            </w:pPr>
          </w:p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70" w:rsidRPr="009E5986" w:rsidRDefault="00075D70" w:rsidP="00075D70">
            <w:pPr>
              <w:jc w:val="center"/>
              <w:rPr>
                <w:sz w:val="24"/>
                <w:szCs w:val="24"/>
              </w:rPr>
            </w:pPr>
          </w:p>
        </w:tc>
      </w:tr>
      <w:tr w:rsidR="00AF3389" w:rsidRPr="009E5986" w:rsidTr="00A158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Default="00AF3389" w:rsidP="00AF3389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Pr="009E5986" w:rsidRDefault="00AF3389" w:rsidP="00AF3389">
            <w:pPr>
              <w:jc w:val="center"/>
            </w:pPr>
            <w:r>
              <w:t>«Моё безопасное 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E59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  <w:p w:rsidR="00567B9B" w:rsidRDefault="00567B9B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  <w:p w:rsidR="00AF3389" w:rsidRPr="009E5986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Default="00AF3389" w:rsidP="00AF33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унова</w:t>
            </w:r>
            <w:proofErr w:type="spellEnd"/>
            <w:r>
              <w:rPr>
                <w:sz w:val="24"/>
                <w:szCs w:val="24"/>
              </w:rPr>
              <w:t xml:space="preserve"> И.Э.</w:t>
            </w:r>
          </w:p>
          <w:p w:rsidR="00567B9B" w:rsidRDefault="00567B9B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Н.В.</w:t>
            </w:r>
          </w:p>
          <w:p w:rsidR="00AF3389" w:rsidRPr="009E5986" w:rsidRDefault="00AF3389" w:rsidP="00AF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ая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Pr="009E5986" w:rsidRDefault="00AF3389" w:rsidP="00AF33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Pr="009E5986" w:rsidRDefault="00AF3389" w:rsidP="00AF338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Default="00567B9B" w:rsidP="00AF3389">
            <w:pPr>
              <w:jc w:val="center"/>
            </w:pPr>
            <w:r>
              <w:t>3в</w:t>
            </w:r>
          </w:p>
          <w:p w:rsidR="00567B9B" w:rsidRPr="009E5986" w:rsidRDefault="00567B9B" w:rsidP="00AF3389">
            <w:pPr>
              <w:jc w:val="center"/>
            </w:pPr>
            <w: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Default="00AF3389" w:rsidP="00AF3389">
            <w:pPr>
              <w:jc w:val="center"/>
            </w:pPr>
            <w:r>
              <w:t>3б</w:t>
            </w:r>
          </w:p>
          <w:p w:rsidR="00AF3389" w:rsidRDefault="00AF3389" w:rsidP="00AF3389">
            <w:pPr>
              <w:jc w:val="center"/>
            </w:pPr>
            <w:r>
              <w:t>14.15-15.00</w:t>
            </w:r>
          </w:p>
          <w:p w:rsidR="00AF3389" w:rsidRDefault="00AF3389" w:rsidP="00AF3389">
            <w:pPr>
              <w:jc w:val="center"/>
            </w:pPr>
            <w:r>
              <w:t>3б</w:t>
            </w:r>
          </w:p>
          <w:p w:rsidR="00AF3389" w:rsidRPr="009E5986" w:rsidRDefault="00AF3389" w:rsidP="00AF3389">
            <w:pPr>
              <w:jc w:val="center"/>
            </w:pPr>
            <w:r>
              <w:t>14.15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Pr="009E5986" w:rsidRDefault="00AF3389" w:rsidP="00AF33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9" w:rsidRPr="009E5986" w:rsidRDefault="00AF3389" w:rsidP="00AF3389">
            <w:pPr>
              <w:jc w:val="center"/>
            </w:pPr>
          </w:p>
        </w:tc>
      </w:tr>
    </w:tbl>
    <w:p w:rsidR="0023674A" w:rsidRPr="009E5986" w:rsidRDefault="0023674A" w:rsidP="00DA702B">
      <w:pPr>
        <w:jc w:val="center"/>
      </w:pPr>
    </w:p>
    <w:p w:rsidR="0023674A" w:rsidRPr="009E5986" w:rsidRDefault="0023674A" w:rsidP="00DA702B">
      <w:pPr>
        <w:jc w:val="center"/>
      </w:pPr>
    </w:p>
    <w:p w:rsidR="0023674A" w:rsidRPr="00E1155A" w:rsidRDefault="0023674A" w:rsidP="00DA702B">
      <w:pPr>
        <w:jc w:val="center"/>
      </w:pPr>
    </w:p>
    <w:p w:rsidR="0023674A" w:rsidRPr="00E1155A" w:rsidRDefault="0023674A" w:rsidP="00761ADA"/>
    <w:p w:rsidR="00E1155A" w:rsidRDefault="00E1155A" w:rsidP="00DA702B">
      <w:pPr>
        <w:jc w:val="center"/>
        <w:rPr>
          <w:sz w:val="28"/>
          <w:szCs w:val="28"/>
        </w:rPr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67046E" w:rsidRDefault="0067046E" w:rsidP="00E1155A">
      <w:pPr>
        <w:jc w:val="right"/>
      </w:pPr>
    </w:p>
    <w:p w:rsidR="00E1155A" w:rsidRPr="0067046E" w:rsidRDefault="00E1155A" w:rsidP="0067046E"/>
    <w:sectPr w:rsidR="00E1155A" w:rsidRPr="0067046E" w:rsidSect="00D86084">
      <w:pgSz w:w="16838" w:h="11906" w:orient="landscape"/>
      <w:pgMar w:top="709" w:right="82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97" w:rsidRDefault="00326F97" w:rsidP="00326F97">
      <w:r>
        <w:separator/>
      </w:r>
    </w:p>
  </w:endnote>
  <w:endnote w:type="continuationSeparator" w:id="1">
    <w:p w:rsidR="00326F97" w:rsidRDefault="00326F97" w:rsidP="0032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97" w:rsidRDefault="00326F97" w:rsidP="00326F97">
      <w:r>
        <w:separator/>
      </w:r>
    </w:p>
  </w:footnote>
  <w:footnote w:type="continuationSeparator" w:id="1">
    <w:p w:rsidR="00326F97" w:rsidRDefault="00326F97" w:rsidP="00326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AD4"/>
    <w:rsid w:val="00031F10"/>
    <w:rsid w:val="00033712"/>
    <w:rsid w:val="00070720"/>
    <w:rsid w:val="000727A0"/>
    <w:rsid w:val="00075D70"/>
    <w:rsid w:val="00080E72"/>
    <w:rsid w:val="000B0082"/>
    <w:rsid w:val="000B4F61"/>
    <w:rsid w:val="00196D06"/>
    <w:rsid w:val="001E3735"/>
    <w:rsid w:val="00231ACC"/>
    <w:rsid w:val="0023674A"/>
    <w:rsid w:val="00246A7A"/>
    <w:rsid w:val="00254C34"/>
    <w:rsid w:val="00257580"/>
    <w:rsid w:val="00290216"/>
    <w:rsid w:val="002E652B"/>
    <w:rsid w:val="00326F97"/>
    <w:rsid w:val="00344335"/>
    <w:rsid w:val="00344FAA"/>
    <w:rsid w:val="00373351"/>
    <w:rsid w:val="0038335D"/>
    <w:rsid w:val="003915BB"/>
    <w:rsid w:val="003C0AE9"/>
    <w:rsid w:val="00456E79"/>
    <w:rsid w:val="004628B5"/>
    <w:rsid w:val="004C7F0C"/>
    <w:rsid w:val="004E0E0D"/>
    <w:rsid w:val="00537E3B"/>
    <w:rsid w:val="00561D2E"/>
    <w:rsid w:val="00567B9B"/>
    <w:rsid w:val="00583A64"/>
    <w:rsid w:val="005E694C"/>
    <w:rsid w:val="0062527E"/>
    <w:rsid w:val="0067046E"/>
    <w:rsid w:val="00695DE7"/>
    <w:rsid w:val="006F4F64"/>
    <w:rsid w:val="007001CA"/>
    <w:rsid w:val="00707403"/>
    <w:rsid w:val="00761ADA"/>
    <w:rsid w:val="007C3FB1"/>
    <w:rsid w:val="007D4045"/>
    <w:rsid w:val="007E336C"/>
    <w:rsid w:val="007E7E06"/>
    <w:rsid w:val="007F3F47"/>
    <w:rsid w:val="00815D1A"/>
    <w:rsid w:val="0084255F"/>
    <w:rsid w:val="0085513D"/>
    <w:rsid w:val="0086398F"/>
    <w:rsid w:val="008825A3"/>
    <w:rsid w:val="00884558"/>
    <w:rsid w:val="00890875"/>
    <w:rsid w:val="008A0DBA"/>
    <w:rsid w:val="008C7BDB"/>
    <w:rsid w:val="008E4790"/>
    <w:rsid w:val="00924F49"/>
    <w:rsid w:val="00952E25"/>
    <w:rsid w:val="00966C7E"/>
    <w:rsid w:val="00973594"/>
    <w:rsid w:val="00996B58"/>
    <w:rsid w:val="009C2FAF"/>
    <w:rsid w:val="009D0010"/>
    <w:rsid w:val="009E5986"/>
    <w:rsid w:val="009F3A19"/>
    <w:rsid w:val="00A15843"/>
    <w:rsid w:val="00A5135B"/>
    <w:rsid w:val="00A85D3D"/>
    <w:rsid w:val="00A92F1B"/>
    <w:rsid w:val="00A952F4"/>
    <w:rsid w:val="00AB0474"/>
    <w:rsid w:val="00AB577C"/>
    <w:rsid w:val="00AF3389"/>
    <w:rsid w:val="00AF7644"/>
    <w:rsid w:val="00BA60B0"/>
    <w:rsid w:val="00BC1D72"/>
    <w:rsid w:val="00BC7AC4"/>
    <w:rsid w:val="00BE7866"/>
    <w:rsid w:val="00C01759"/>
    <w:rsid w:val="00C23170"/>
    <w:rsid w:val="00C27393"/>
    <w:rsid w:val="00CB3343"/>
    <w:rsid w:val="00CC60BB"/>
    <w:rsid w:val="00D205F8"/>
    <w:rsid w:val="00D2206A"/>
    <w:rsid w:val="00D24178"/>
    <w:rsid w:val="00D32D05"/>
    <w:rsid w:val="00D36EE1"/>
    <w:rsid w:val="00D446BE"/>
    <w:rsid w:val="00D5076C"/>
    <w:rsid w:val="00D8069B"/>
    <w:rsid w:val="00D85C6E"/>
    <w:rsid w:val="00D86084"/>
    <w:rsid w:val="00D8666C"/>
    <w:rsid w:val="00DA702B"/>
    <w:rsid w:val="00DB43D9"/>
    <w:rsid w:val="00DB5722"/>
    <w:rsid w:val="00DF0D63"/>
    <w:rsid w:val="00DF230E"/>
    <w:rsid w:val="00DF711C"/>
    <w:rsid w:val="00E1155A"/>
    <w:rsid w:val="00E35E5D"/>
    <w:rsid w:val="00E86F26"/>
    <w:rsid w:val="00EA3CDE"/>
    <w:rsid w:val="00F02FE7"/>
    <w:rsid w:val="00F36DEF"/>
    <w:rsid w:val="00F40BEC"/>
    <w:rsid w:val="00F75037"/>
    <w:rsid w:val="00FC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7F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F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26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6F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F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EE57-F44C-4FA1-90A8-DCE3603D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14T07:28:00Z</cp:lastPrinted>
  <dcterms:created xsi:type="dcterms:W3CDTF">2017-08-30T11:55:00Z</dcterms:created>
  <dcterms:modified xsi:type="dcterms:W3CDTF">2018-11-06T19:15:00Z</dcterms:modified>
</cp:coreProperties>
</file>